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416"/>
        <w:gridCol w:w="4029"/>
      </w:tblGrid>
      <w:tr w:rsidR="009D4CB4" w:rsidRPr="009D4CB4" w14:paraId="0CC92EB4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425286A6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8/14</w:t>
            </w:r>
          </w:p>
        </w:tc>
        <w:tc>
          <w:tcPr>
            <w:tcW w:w="416" w:type="dxa"/>
            <w:noWrap/>
            <w:hideMark/>
          </w:tcPr>
          <w:p w14:paraId="73046B23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4029" w:type="dxa"/>
            <w:noWrap/>
            <w:hideMark/>
          </w:tcPr>
          <w:p w14:paraId="0B8F1FF2" w14:textId="249F0741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</w:t>
            </w:r>
            <w:r w:rsidR="00DC5BB5" w:rsidRPr="00AF19A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あすぴあ</w:t>
            </w:r>
          </w:p>
        </w:tc>
      </w:tr>
      <w:tr w:rsidR="009D4CB4" w:rsidRPr="009D4CB4" w14:paraId="5B97F8C6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1D11742D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8/17</w:t>
            </w:r>
          </w:p>
        </w:tc>
        <w:tc>
          <w:tcPr>
            <w:tcW w:w="416" w:type="dxa"/>
            <w:noWrap/>
            <w:hideMark/>
          </w:tcPr>
          <w:p w14:paraId="41A2B272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4029" w:type="dxa"/>
            <w:hideMark/>
          </w:tcPr>
          <w:p w14:paraId="19A49FED" w14:textId="3D5544E9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子ども食堂 風鈴草</w:t>
            </w:r>
          </w:p>
        </w:tc>
      </w:tr>
      <w:tr w:rsidR="009D4CB4" w:rsidRPr="009D4CB4" w14:paraId="5207B4CC" w14:textId="77777777" w:rsidTr="00FD0911">
        <w:trPr>
          <w:trHeight w:val="270"/>
        </w:trPr>
        <w:tc>
          <w:tcPr>
            <w:tcW w:w="657" w:type="dxa"/>
            <w:vMerge w:val="restart"/>
            <w:noWrap/>
            <w:hideMark/>
          </w:tcPr>
          <w:p w14:paraId="702FAE2D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8/18</w:t>
            </w:r>
          </w:p>
        </w:tc>
        <w:tc>
          <w:tcPr>
            <w:tcW w:w="416" w:type="dxa"/>
            <w:vMerge w:val="restart"/>
            <w:noWrap/>
            <w:hideMark/>
          </w:tcPr>
          <w:p w14:paraId="7039E3EA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4029" w:type="dxa"/>
            <w:hideMark/>
          </w:tcPr>
          <w:p w14:paraId="77E973AD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真夏の夜のアドマイヤタンゴ</w:t>
            </w:r>
          </w:p>
        </w:tc>
      </w:tr>
      <w:tr w:rsidR="009D4CB4" w:rsidRPr="009D4CB4" w14:paraId="37C44234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0CAFE72E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534486DB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  <w:hideMark/>
          </w:tcPr>
          <w:p w14:paraId="06F673C7" w14:textId="674DFA86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ともにネット 知的障害者従業者養成研修～19日</w:t>
            </w:r>
          </w:p>
        </w:tc>
      </w:tr>
      <w:tr w:rsidR="009D4CB4" w:rsidRPr="009D4CB4" w14:paraId="6F039F93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7F2CA578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6ED4F1F7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  <w:hideMark/>
          </w:tcPr>
          <w:p w14:paraId="7A5376DB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喫茶〈サタデーひだまり〉</w:t>
            </w:r>
          </w:p>
        </w:tc>
      </w:tr>
      <w:tr w:rsidR="009D4CB4" w:rsidRPr="009D4CB4" w14:paraId="39CE2429" w14:textId="77777777" w:rsidTr="00FD0911">
        <w:trPr>
          <w:trHeight w:val="270"/>
        </w:trPr>
        <w:tc>
          <w:tcPr>
            <w:tcW w:w="657" w:type="dxa"/>
            <w:vMerge w:val="restart"/>
            <w:noWrap/>
            <w:hideMark/>
          </w:tcPr>
          <w:p w14:paraId="790DB985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8/19</w:t>
            </w:r>
          </w:p>
        </w:tc>
        <w:tc>
          <w:tcPr>
            <w:tcW w:w="416" w:type="dxa"/>
            <w:vMerge w:val="restart"/>
            <w:noWrap/>
            <w:hideMark/>
          </w:tcPr>
          <w:p w14:paraId="1E930B8B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4029" w:type="dxa"/>
            <w:hideMark/>
          </w:tcPr>
          <w:p w14:paraId="0A2EA073" w14:textId="3590C3BE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サロンミニコンサート 永田珈琲</w:t>
            </w:r>
          </w:p>
        </w:tc>
      </w:tr>
      <w:tr w:rsidR="009D4CB4" w:rsidRPr="009D4CB4" w14:paraId="139CA1B8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344DFE34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2F1DEB68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hideMark/>
          </w:tcPr>
          <w:p w14:paraId="29DCB871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明治大学校友会小平地域支部 第1回公開講演会</w:t>
            </w:r>
          </w:p>
        </w:tc>
      </w:tr>
      <w:tr w:rsidR="009D4CB4" w:rsidRPr="009D4CB4" w14:paraId="5F58A5E5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7AF4BB13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8/20</w:t>
            </w:r>
          </w:p>
        </w:tc>
        <w:tc>
          <w:tcPr>
            <w:tcW w:w="416" w:type="dxa"/>
            <w:noWrap/>
            <w:hideMark/>
          </w:tcPr>
          <w:p w14:paraId="19B9C0B0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noWrap/>
            <w:hideMark/>
          </w:tcPr>
          <w:p w14:paraId="0621F24A" w14:textId="6A399870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白梅大学 高齢者のための生涯学習講座</w:t>
            </w:r>
            <w:r w:rsidR="00A61D65">
              <w:rPr>
                <w:rFonts w:asciiTheme="minorEastAsia" w:hAnsiTheme="minorEastAsia" w:hint="eastAsia"/>
                <w:sz w:val="20"/>
                <w:szCs w:val="20"/>
              </w:rPr>
              <w:t xml:space="preserve">　22日、24日</w:t>
            </w:r>
          </w:p>
        </w:tc>
      </w:tr>
      <w:tr w:rsidR="009D4CB4" w:rsidRPr="009D4CB4" w14:paraId="028E3398" w14:textId="77777777" w:rsidTr="00FD0911">
        <w:trPr>
          <w:trHeight w:val="270"/>
        </w:trPr>
        <w:tc>
          <w:tcPr>
            <w:tcW w:w="657" w:type="dxa"/>
            <w:vMerge w:val="restart"/>
            <w:noWrap/>
            <w:hideMark/>
          </w:tcPr>
          <w:p w14:paraId="66E1380D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8/21</w:t>
            </w:r>
          </w:p>
        </w:tc>
        <w:tc>
          <w:tcPr>
            <w:tcW w:w="416" w:type="dxa"/>
            <w:vMerge w:val="restart"/>
            <w:noWrap/>
            <w:hideMark/>
          </w:tcPr>
          <w:p w14:paraId="69304035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4029" w:type="dxa"/>
            <w:hideMark/>
          </w:tcPr>
          <w:p w14:paraId="7B1C2A43" w14:textId="3A0782BA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サロンミニコンサート</w:t>
            </w:r>
            <w:r w:rsidR="00DC5BB5" w:rsidRPr="00AF19A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津田公民館</w:t>
            </w:r>
          </w:p>
        </w:tc>
      </w:tr>
      <w:tr w:rsidR="009D4CB4" w:rsidRPr="009D4CB4" w14:paraId="40FFAC01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245E0D63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4734472A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hideMark/>
          </w:tcPr>
          <w:p w14:paraId="3B9AE994" w14:textId="6FD95EEA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うたごえin元気村 昼の部</w:t>
            </w:r>
          </w:p>
        </w:tc>
      </w:tr>
      <w:tr w:rsidR="009D4CB4" w:rsidRPr="009D4CB4" w14:paraId="435BDB4A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2B768904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7D733272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  <w:hideMark/>
          </w:tcPr>
          <w:p w14:paraId="47633101" w14:textId="255763DE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</w:t>
            </w:r>
            <w:r w:rsidR="00DC5BB5" w:rsidRPr="00AF19A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中央公民館</w:t>
            </w:r>
          </w:p>
        </w:tc>
      </w:tr>
      <w:tr w:rsidR="00A61D65" w:rsidRPr="009D4CB4" w14:paraId="0C74EB87" w14:textId="77777777" w:rsidTr="00A61D65">
        <w:trPr>
          <w:trHeight w:val="281"/>
        </w:trPr>
        <w:tc>
          <w:tcPr>
            <w:tcW w:w="657" w:type="dxa"/>
            <w:noWrap/>
            <w:hideMark/>
          </w:tcPr>
          <w:p w14:paraId="35F87D40" w14:textId="1BC923A1" w:rsidR="00A61D65" w:rsidRPr="00AF19A5" w:rsidRDefault="00A61D65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8/22</w:t>
            </w:r>
          </w:p>
        </w:tc>
        <w:tc>
          <w:tcPr>
            <w:tcW w:w="416" w:type="dxa"/>
            <w:noWrap/>
            <w:hideMark/>
          </w:tcPr>
          <w:p w14:paraId="18E9D226" w14:textId="77777777" w:rsidR="00A61D65" w:rsidRPr="00AF19A5" w:rsidRDefault="00A61D65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4029" w:type="dxa"/>
            <w:hideMark/>
          </w:tcPr>
          <w:p w14:paraId="5D2FC3BC" w14:textId="5C3A90CE" w:rsidR="00A61D65" w:rsidRPr="00AF19A5" w:rsidRDefault="00A61D65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こだいら自由遊びの会　～26日</w:t>
            </w:r>
          </w:p>
        </w:tc>
      </w:tr>
      <w:tr w:rsidR="009D4CB4" w:rsidRPr="009D4CB4" w14:paraId="0A5CFB9B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23B4FA56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8/23</w:t>
            </w:r>
          </w:p>
        </w:tc>
        <w:tc>
          <w:tcPr>
            <w:tcW w:w="416" w:type="dxa"/>
            <w:noWrap/>
            <w:hideMark/>
          </w:tcPr>
          <w:p w14:paraId="70F47E85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4029" w:type="dxa"/>
            <w:hideMark/>
          </w:tcPr>
          <w:p w14:paraId="6EA6A6E1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サロンミニコンサート小川２丁目児童館</w:t>
            </w:r>
          </w:p>
        </w:tc>
      </w:tr>
      <w:tr w:rsidR="00096111" w:rsidRPr="009D4CB4" w14:paraId="42E256BC" w14:textId="77777777" w:rsidTr="00096111">
        <w:trPr>
          <w:trHeight w:val="828"/>
        </w:trPr>
        <w:tc>
          <w:tcPr>
            <w:tcW w:w="657" w:type="dxa"/>
            <w:noWrap/>
            <w:hideMark/>
          </w:tcPr>
          <w:p w14:paraId="2C2D1225" w14:textId="271CB1B1" w:rsidR="00096111" w:rsidRPr="00AF19A5" w:rsidRDefault="00096111" w:rsidP="00096111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8/24</w:t>
            </w:r>
          </w:p>
        </w:tc>
        <w:tc>
          <w:tcPr>
            <w:tcW w:w="416" w:type="dxa"/>
            <w:noWrap/>
            <w:hideMark/>
          </w:tcPr>
          <w:p w14:paraId="581DEF0E" w14:textId="3ED2096E" w:rsidR="00096111" w:rsidRPr="00AF19A5" w:rsidRDefault="00096111" w:rsidP="00096111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4029" w:type="dxa"/>
            <w:hideMark/>
          </w:tcPr>
          <w:p w14:paraId="1C67227F" w14:textId="77777777" w:rsidR="00096111" w:rsidRPr="00AF19A5" w:rsidRDefault="00096111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きらら広場 ベビー中央</w:t>
            </w:r>
          </w:p>
          <w:p w14:paraId="0F68CF38" w14:textId="696A02DE" w:rsidR="00096111" w:rsidRPr="00AF19A5" w:rsidRDefault="00096111" w:rsidP="00096111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きらら・絵本と育ばな ちょこっとわらべうた</w:t>
            </w:r>
          </w:p>
        </w:tc>
      </w:tr>
      <w:tr w:rsidR="009D4CB4" w:rsidRPr="009D4CB4" w14:paraId="016F1FE0" w14:textId="77777777" w:rsidTr="00FD0911">
        <w:trPr>
          <w:trHeight w:val="270"/>
        </w:trPr>
        <w:tc>
          <w:tcPr>
            <w:tcW w:w="657" w:type="dxa"/>
            <w:vMerge w:val="restart"/>
            <w:noWrap/>
            <w:hideMark/>
          </w:tcPr>
          <w:p w14:paraId="690A4973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8/25</w:t>
            </w:r>
          </w:p>
        </w:tc>
        <w:tc>
          <w:tcPr>
            <w:tcW w:w="416" w:type="dxa"/>
            <w:vMerge w:val="restart"/>
            <w:noWrap/>
            <w:hideMark/>
          </w:tcPr>
          <w:p w14:paraId="4AB0A64E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4029" w:type="dxa"/>
            <w:hideMark/>
          </w:tcPr>
          <w:p w14:paraId="75E8DCE4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憲法カフェ＠なかまちテラス</w:t>
            </w:r>
          </w:p>
        </w:tc>
      </w:tr>
      <w:tr w:rsidR="009D4CB4" w:rsidRPr="009D4CB4" w14:paraId="3673261F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1F269065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257E3921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  <w:hideMark/>
          </w:tcPr>
          <w:p w14:paraId="76625C12" w14:textId="40F7D30D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ともにネット 知的障害者従業者養成研修</w:t>
            </w:r>
          </w:p>
        </w:tc>
      </w:tr>
      <w:tr w:rsidR="009D4CB4" w:rsidRPr="009D4CB4" w14:paraId="3AFD9F81" w14:textId="77777777" w:rsidTr="00FD0911">
        <w:trPr>
          <w:trHeight w:val="270"/>
        </w:trPr>
        <w:tc>
          <w:tcPr>
            <w:tcW w:w="657" w:type="dxa"/>
            <w:vMerge w:val="restart"/>
            <w:noWrap/>
            <w:hideMark/>
          </w:tcPr>
          <w:p w14:paraId="7A8A53FE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8/26</w:t>
            </w:r>
          </w:p>
        </w:tc>
        <w:tc>
          <w:tcPr>
            <w:tcW w:w="416" w:type="dxa"/>
            <w:vMerge w:val="restart"/>
            <w:noWrap/>
            <w:hideMark/>
          </w:tcPr>
          <w:p w14:paraId="27C52439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4029" w:type="dxa"/>
            <w:hideMark/>
          </w:tcPr>
          <w:p w14:paraId="510B5661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新婦人の小組体験会</w:t>
            </w:r>
          </w:p>
        </w:tc>
      </w:tr>
      <w:tr w:rsidR="009D4CB4" w:rsidRPr="009D4CB4" w14:paraId="5682315A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2EDCF0A8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6D0919DF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hideMark/>
          </w:tcPr>
          <w:p w14:paraId="11326CBC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 xml:space="preserve">2018ルネこだいら夏休みフェスタ </w:t>
            </w:r>
          </w:p>
        </w:tc>
      </w:tr>
      <w:tr w:rsidR="009D4CB4" w:rsidRPr="009D4CB4" w14:paraId="7A6BEF9D" w14:textId="77777777" w:rsidTr="00FD0911">
        <w:trPr>
          <w:trHeight w:val="270"/>
        </w:trPr>
        <w:tc>
          <w:tcPr>
            <w:tcW w:w="657" w:type="dxa"/>
            <w:vMerge w:val="restart"/>
            <w:noWrap/>
            <w:hideMark/>
          </w:tcPr>
          <w:p w14:paraId="5BAC275B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8/27</w:t>
            </w:r>
          </w:p>
        </w:tc>
        <w:tc>
          <w:tcPr>
            <w:tcW w:w="416" w:type="dxa"/>
            <w:vMerge w:val="restart"/>
            <w:noWrap/>
            <w:hideMark/>
          </w:tcPr>
          <w:p w14:paraId="766EA9D8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hideMark/>
          </w:tcPr>
          <w:p w14:paraId="0E76B0DE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うたごえin元気村夜の部</w:t>
            </w:r>
          </w:p>
        </w:tc>
      </w:tr>
      <w:tr w:rsidR="009D4CB4" w:rsidRPr="009D4CB4" w14:paraId="0432A583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19D4585E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024ECB38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hideMark/>
          </w:tcPr>
          <w:p w14:paraId="23D6D83F" w14:textId="0A17769D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きらら レザーアイテムを作ろう</w:t>
            </w:r>
          </w:p>
        </w:tc>
      </w:tr>
      <w:tr w:rsidR="009D4CB4" w:rsidRPr="009D4CB4" w14:paraId="79DA32E3" w14:textId="77777777" w:rsidTr="00FD0911">
        <w:trPr>
          <w:trHeight w:val="270"/>
        </w:trPr>
        <w:tc>
          <w:tcPr>
            <w:tcW w:w="657" w:type="dxa"/>
            <w:vMerge w:val="restart"/>
            <w:noWrap/>
            <w:hideMark/>
          </w:tcPr>
          <w:p w14:paraId="260434AF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8/28</w:t>
            </w:r>
          </w:p>
        </w:tc>
        <w:tc>
          <w:tcPr>
            <w:tcW w:w="416" w:type="dxa"/>
            <w:vMerge w:val="restart"/>
            <w:noWrap/>
            <w:hideMark/>
          </w:tcPr>
          <w:p w14:paraId="0A65E9DB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4029" w:type="dxa"/>
            <w:hideMark/>
          </w:tcPr>
          <w:p w14:paraId="02C92697" w14:textId="22C5105D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きらら広場 だっこ、はなこ</w:t>
            </w:r>
          </w:p>
        </w:tc>
      </w:tr>
      <w:tr w:rsidR="009D4CB4" w:rsidRPr="009D4CB4" w14:paraId="43A57213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42DF2BF9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06A6C375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  <w:hideMark/>
          </w:tcPr>
          <w:p w14:paraId="46A5045E" w14:textId="03E606A8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</w:t>
            </w:r>
            <w:r w:rsidR="00DC5BB5" w:rsidRPr="00AF19A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あすぴあ</w:t>
            </w:r>
          </w:p>
        </w:tc>
      </w:tr>
      <w:tr w:rsidR="00096111" w:rsidRPr="009D4CB4" w14:paraId="45DC7EC8" w14:textId="77777777" w:rsidTr="00FD0911">
        <w:trPr>
          <w:trHeight w:val="270"/>
        </w:trPr>
        <w:tc>
          <w:tcPr>
            <w:tcW w:w="657" w:type="dxa"/>
          </w:tcPr>
          <w:p w14:paraId="253B1415" w14:textId="4BB2CB96" w:rsidR="00096111" w:rsidRPr="00AF19A5" w:rsidRDefault="00096111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/31</w:t>
            </w:r>
          </w:p>
        </w:tc>
        <w:tc>
          <w:tcPr>
            <w:tcW w:w="416" w:type="dxa"/>
          </w:tcPr>
          <w:p w14:paraId="667E2379" w14:textId="69F73BEC" w:rsidR="00096111" w:rsidRPr="00AF19A5" w:rsidRDefault="00096111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4029" w:type="dxa"/>
            <w:noWrap/>
          </w:tcPr>
          <w:p w14:paraId="1023BB7E" w14:textId="4CF03F24" w:rsidR="00096111" w:rsidRPr="00AF19A5" w:rsidRDefault="00096111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きらら ベビー☆ママのふれあい体操</w:t>
            </w:r>
          </w:p>
        </w:tc>
      </w:tr>
      <w:tr w:rsidR="00096111" w:rsidRPr="009D4CB4" w14:paraId="79D3E49E" w14:textId="77777777" w:rsidTr="00FD0911">
        <w:trPr>
          <w:trHeight w:val="540"/>
        </w:trPr>
        <w:tc>
          <w:tcPr>
            <w:tcW w:w="657" w:type="dxa"/>
            <w:vMerge w:val="restart"/>
            <w:noWrap/>
            <w:hideMark/>
          </w:tcPr>
          <w:p w14:paraId="3D161A45" w14:textId="17FF9389" w:rsidR="00096111" w:rsidRPr="00AF19A5" w:rsidRDefault="00096111" w:rsidP="00096111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1</w:t>
            </w:r>
          </w:p>
        </w:tc>
        <w:tc>
          <w:tcPr>
            <w:tcW w:w="416" w:type="dxa"/>
            <w:vMerge w:val="restart"/>
            <w:noWrap/>
            <w:hideMark/>
          </w:tcPr>
          <w:p w14:paraId="13FA9AF7" w14:textId="3FC0A61F" w:rsidR="00096111" w:rsidRPr="00AF19A5" w:rsidRDefault="00096111" w:rsidP="00096111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4029" w:type="dxa"/>
            <w:hideMark/>
          </w:tcPr>
          <w:p w14:paraId="1017BDAA" w14:textId="77777777" w:rsidR="00096111" w:rsidRPr="00AF19A5" w:rsidRDefault="00096111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バリアフリー映画上映会東野圭吾ドラマシリーズ“笑”</w:t>
            </w:r>
          </w:p>
        </w:tc>
      </w:tr>
      <w:tr w:rsidR="00096111" w:rsidRPr="009D4CB4" w14:paraId="2C26B450" w14:textId="77777777" w:rsidTr="00FD0911">
        <w:trPr>
          <w:trHeight w:val="270"/>
        </w:trPr>
        <w:tc>
          <w:tcPr>
            <w:tcW w:w="657" w:type="dxa"/>
            <w:vMerge/>
            <w:noWrap/>
            <w:hideMark/>
          </w:tcPr>
          <w:p w14:paraId="50F674A3" w14:textId="6C5AF7FE" w:rsidR="00096111" w:rsidRPr="00AF19A5" w:rsidRDefault="00096111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  <w:hideMark/>
          </w:tcPr>
          <w:p w14:paraId="19E57925" w14:textId="3842A3AD" w:rsidR="00096111" w:rsidRPr="00AF19A5" w:rsidRDefault="00096111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  <w:hideMark/>
          </w:tcPr>
          <w:p w14:paraId="13653173" w14:textId="77777777" w:rsidR="00096111" w:rsidRPr="00AF19A5" w:rsidRDefault="00096111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講演会･都市農業の未来は？</w:t>
            </w:r>
          </w:p>
        </w:tc>
      </w:tr>
      <w:tr w:rsidR="009D4CB4" w:rsidRPr="009D4CB4" w14:paraId="43B8F9A7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63E028FE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2</w:t>
            </w:r>
          </w:p>
        </w:tc>
        <w:tc>
          <w:tcPr>
            <w:tcW w:w="416" w:type="dxa"/>
            <w:noWrap/>
            <w:hideMark/>
          </w:tcPr>
          <w:p w14:paraId="29918080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4029" w:type="dxa"/>
            <w:hideMark/>
          </w:tcPr>
          <w:p w14:paraId="4DFB7B60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第9回「ひびき」小さな朗読会</w:t>
            </w:r>
          </w:p>
        </w:tc>
      </w:tr>
      <w:tr w:rsidR="009D4CB4" w:rsidRPr="009D4CB4" w14:paraId="1C5FDABC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2A4E4519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3</w:t>
            </w:r>
          </w:p>
        </w:tc>
        <w:tc>
          <w:tcPr>
            <w:tcW w:w="416" w:type="dxa"/>
            <w:noWrap/>
            <w:hideMark/>
          </w:tcPr>
          <w:p w14:paraId="17BDAA39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hideMark/>
          </w:tcPr>
          <w:p w14:paraId="623813E3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「連」176号情報〆切</w:t>
            </w:r>
          </w:p>
        </w:tc>
      </w:tr>
      <w:tr w:rsidR="0094356D" w:rsidRPr="009D4CB4" w14:paraId="5B5760E9" w14:textId="77777777" w:rsidTr="00FD0911">
        <w:trPr>
          <w:trHeight w:val="270"/>
        </w:trPr>
        <w:tc>
          <w:tcPr>
            <w:tcW w:w="657" w:type="dxa"/>
            <w:vMerge w:val="restart"/>
            <w:noWrap/>
            <w:hideMark/>
          </w:tcPr>
          <w:p w14:paraId="446290F5" w14:textId="77777777" w:rsidR="0094356D" w:rsidRPr="00AF19A5" w:rsidRDefault="0094356D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4</w:t>
            </w:r>
          </w:p>
          <w:p w14:paraId="24572E06" w14:textId="145FDB9A" w:rsidR="0094356D" w:rsidRPr="00AF19A5" w:rsidRDefault="0094356D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vMerge w:val="restart"/>
            <w:noWrap/>
            <w:hideMark/>
          </w:tcPr>
          <w:p w14:paraId="3F8D59D9" w14:textId="77777777" w:rsidR="0094356D" w:rsidRPr="00AF19A5" w:rsidRDefault="0094356D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4029" w:type="dxa"/>
            <w:hideMark/>
          </w:tcPr>
          <w:p w14:paraId="2CBCA01E" w14:textId="25343856" w:rsidR="0094356D" w:rsidRPr="00AF19A5" w:rsidRDefault="0094356D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きらら広場 白梅</w:t>
            </w:r>
          </w:p>
        </w:tc>
      </w:tr>
      <w:tr w:rsidR="0094356D" w:rsidRPr="009D4CB4" w14:paraId="56A664CF" w14:textId="77777777" w:rsidTr="00FD0911">
        <w:trPr>
          <w:trHeight w:val="270"/>
        </w:trPr>
        <w:tc>
          <w:tcPr>
            <w:tcW w:w="657" w:type="dxa"/>
            <w:vMerge/>
            <w:noWrap/>
            <w:hideMark/>
          </w:tcPr>
          <w:p w14:paraId="422DA575" w14:textId="71B4E92E" w:rsidR="0094356D" w:rsidRPr="00AF19A5" w:rsidRDefault="0094356D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6C315909" w14:textId="77777777" w:rsidR="0094356D" w:rsidRPr="00AF19A5" w:rsidRDefault="0094356D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  <w:hideMark/>
          </w:tcPr>
          <w:p w14:paraId="3C319ED0" w14:textId="275FE816" w:rsidR="0094356D" w:rsidRPr="00AF19A5" w:rsidRDefault="0094356D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 中央公民館</w:t>
            </w:r>
          </w:p>
        </w:tc>
      </w:tr>
      <w:tr w:rsidR="009D4CB4" w:rsidRPr="009D4CB4" w14:paraId="547E6651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48762B78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5</w:t>
            </w:r>
          </w:p>
        </w:tc>
        <w:tc>
          <w:tcPr>
            <w:tcW w:w="416" w:type="dxa"/>
            <w:noWrap/>
            <w:hideMark/>
          </w:tcPr>
          <w:p w14:paraId="786E855D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4029" w:type="dxa"/>
            <w:noWrap/>
            <w:hideMark/>
          </w:tcPr>
          <w:p w14:paraId="42FF3AC5" w14:textId="3CD7F96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ハートピア</w:t>
            </w:r>
            <w:r w:rsidR="001C240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1C2402" w:rsidRPr="001C2402">
              <w:rPr>
                <w:rFonts w:asciiTheme="minorEastAsia" w:hAnsiTheme="minorEastAsia" w:hint="eastAsia"/>
                <w:sz w:val="20"/>
                <w:szCs w:val="20"/>
              </w:rPr>
              <w:t>第4回「第3の案」</w:t>
            </w:r>
          </w:p>
        </w:tc>
      </w:tr>
      <w:tr w:rsidR="009D4CB4" w:rsidRPr="009D4CB4" w14:paraId="473339FE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10280799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6</w:t>
            </w:r>
          </w:p>
        </w:tc>
        <w:tc>
          <w:tcPr>
            <w:tcW w:w="416" w:type="dxa"/>
            <w:noWrap/>
            <w:hideMark/>
          </w:tcPr>
          <w:p w14:paraId="6AB827B6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4029" w:type="dxa"/>
            <w:noWrap/>
            <w:hideMark/>
          </w:tcPr>
          <w:p w14:paraId="35D8549F" w14:textId="4E2936D2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熟年いきいき会 おしゃべりサロン</w:t>
            </w:r>
          </w:p>
        </w:tc>
      </w:tr>
      <w:tr w:rsidR="00857CBE" w:rsidRPr="009D4CB4" w14:paraId="2C27E581" w14:textId="77777777" w:rsidTr="00FD0911">
        <w:trPr>
          <w:trHeight w:val="270"/>
        </w:trPr>
        <w:tc>
          <w:tcPr>
            <w:tcW w:w="657" w:type="dxa"/>
            <w:noWrap/>
          </w:tcPr>
          <w:p w14:paraId="79560822" w14:textId="174BB165" w:rsidR="00857CBE" w:rsidRPr="00AF19A5" w:rsidRDefault="00857CBE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/7</w:t>
            </w:r>
          </w:p>
        </w:tc>
        <w:tc>
          <w:tcPr>
            <w:tcW w:w="416" w:type="dxa"/>
            <w:noWrap/>
          </w:tcPr>
          <w:p w14:paraId="748303D9" w14:textId="2EFBBE2A" w:rsidR="00857CBE" w:rsidRPr="00AF19A5" w:rsidRDefault="00857CBE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4029" w:type="dxa"/>
            <w:noWrap/>
          </w:tcPr>
          <w:p w14:paraId="613793A4" w14:textId="3A39A64E" w:rsidR="00857CBE" w:rsidRPr="00AF19A5" w:rsidRDefault="00857CBE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7CBE">
              <w:rPr>
                <w:rFonts w:asciiTheme="minorEastAsia" w:hAnsiTheme="minorEastAsia" w:hint="eastAsia"/>
                <w:sz w:val="20"/>
                <w:szCs w:val="20"/>
              </w:rPr>
              <w:t>きらら・絵本と育ばな ちょこっとわらべうた</w:t>
            </w:r>
          </w:p>
        </w:tc>
      </w:tr>
      <w:tr w:rsidR="009D4CB4" w:rsidRPr="009D4CB4" w14:paraId="30B2FCC1" w14:textId="77777777" w:rsidTr="00FD0911">
        <w:trPr>
          <w:trHeight w:val="540"/>
        </w:trPr>
        <w:tc>
          <w:tcPr>
            <w:tcW w:w="657" w:type="dxa"/>
            <w:vMerge w:val="restart"/>
            <w:noWrap/>
            <w:hideMark/>
          </w:tcPr>
          <w:p w14:paraId="1344A423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8</w:t>
            </w:r>
          </w:p>
        </w:tc>
        <w:tc>
          <w:tcPr>
            <w:tcW w:w="416" w:type="dxa"/>
            <w:vMerge w:val="restart"/>
            <w:noWrap/>
            <w:hideMark/>
          </w:tcPr>
          <w:p w14:paraId="4B59848B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4029" w:type="dxa"/>
            <w:hideMark/>
          </w:tcPr>
          <w:p w14:paraId="3C897F58" w14:textId="77777777" w:rsidR="00DC5BB5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みこしプロジェクト第5弾</w:t>
            </w:r>
          </w:p>
          <w:p w14:paraId="443E9A51" w14:textId="5172CF5A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人生100年時代を「豊かに生きる知恵」</w:t>
            </w:r>
          </w:p>
        </w:tc>
      </w:tr>
      <w:tr w:rsidR="009D4CB4" w:rsidRPr="009D4CB4" w14:paraId="74456FA1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5D973E18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0E361196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hideMark/>
          </w:tcPr>
          <w:p w14:paraId="4B4D6C6D" w14:textId="4A66C291" w:rsidR="00DC5BB5" w:rsidRPr="00AF19A5" w:rsidRDefault="009D4CB4" w:rsidP="00096111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こだいら自由遊びの会</w:t>
            </w:r>
            <w:r w:rsidR="00096111">
              <w:rPr>
                <w:rFonts w:asciiTheme="minorEastAsia" w:hAnsiTheme="minorEastAsia" w:hint="eastAsia"/>
                <w:sz w:val="20"/>
                <w:szCs w:val="20"/>
              </w:rPr>
              <w:t>＆ワークショップ</w:t>
            </w:r>
          </w:p>
        </w:tc>
      </w:tr>
      <w:tr w:rsidR="009D4CB4" w:rsidRPr="009D4CB4" w14:paraId="70F70594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26D8721E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589EC1D6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  <w:hideMark/>
          </w:tcPr>
          <w:p w14:paraId="5D7F1FE2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子ども文庫まつり</w:t>
            </w:r>
          </w:p>
        </w:tc>
      </w:tr>
      <w:tr w:rsidR="009D4CB4" w:rsidRPr="009D4CB4" w14:paraId="54C59AFF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4F9DEEDC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78E13D91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  <w:hideMark/>
          </w:tcPr>
          <w:p w14:paraId="7403E719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こだいら社会福祉士会1周年記念講演会</w:t>
            </w:r>
          </w:p>
        </w:tc>
      </w:tr>
      <w:tr w:rsidR="009D4CB4" w:rsidRPr="009D4CB4" w14:paraId="5DF8644C" w14:textId="77777777" w:rsidTr="00FD0911">
        <w:trPr>
          <w:trHeight w:val="270"/>
        </w:trPr>
        <w:tc>
          <w:tcPr>
            <w:tcW w:w="657" w:type="dxa"/>
            <w:vMerge w:val="restart"/>
            <w:noWrap/>
            <w:hideMark/>
          </w:tcPr>
          <w:p w14:paraId="3BD81EA6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9</w:t>
            </w:r>
          </w:p>
        </w:tc>
        <w:tc>
          <w:tcPr>
            <w:tcW w:w="416" w:type="dxa"/>
            <w:vMerge w:val="restart"/>
            <w:noWrap/>
            <w:hideMark/>
          </w:tcPr>
          <w:p w14:paraId="6D1CA35D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4029" w:type="dxa"/>
            <w:noWrap/>
            <w:hideMark/>
          </w:tcPr>
          <w:p w14:paraId="7EB4178C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「むさし保育園」むさしまつり</w:t>
            </w:r>
          </w:p>
        </w:tc>
      </w:tr>
      <w:tr w:rsidR="009D4CB4" w:rsidRPr="009D4CB4" w14:paraId="7B5F2A12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1D2C9CFD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538F6688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  <w:hideMark/>
          </w:tcPr>
          <w:p w14:paraId="3F5D5A54" w14:textId="1DA5378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市民講演会 身近な病気統合失調症</w:t>
            </w:r>
          </w:p>
        </w:tc>
      </w:tr>
      <w:tr w:rsidR="009D4CB4" w:rsidRPr="009D4CB4" w14:paraId="39AF08E4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0CDDE16A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10</w:t>
            </w:r>
          </w:p>
        </w:tc>
        <w:tc>
          <w:tcPr>
            <w:tcW w:w="416" w:type="dxa"/>
            <w:noWrap/>
            <w:hideMark/>
          </w:tcPr>
          <w:p w14:paraId="371D5023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hideMark/>
          </w:tcPr>
          <w:p w14:paraId="7A982421" w14:textId="268FB905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熟年いきいき会 絵手紙教室</w:t>
            </w:r>
          </w:p>
        </w:tc>
      </w:tr>
      <w:tr w:rsidR="009D4CB4" w:rsidRPr="009D4CB4" w14:paraId="0C40AD44" w14:textId="77777777" w:rsidTr="00FD0911">
        <w:trPr>
          <w:trHeight w:val="270"/>
        </w:trPr>
        <w:tc>
          <w:tcPr>
            <w:tcW w:w="657" w:type="dxa"/>
            <w:vMerge w:val="restart"/>
            <w:noWrap/>
            <w:hideMark/>
          </w:tcPr>
          <w:p w14:paraId="0AF4D2E5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11</w:t>
            </w:r>
          </w:p>
        </w:tc>
        <w:tc>
          <w:tcPr>
            <w:tcW w:w="416" w:type="dxa"/>
            <w:vMerge w:val="restart"/>
            <w:noWrap/>
            <w:hideMark/>
          </w:tcPr>
          <w:p w14:paraId="6D4B5A47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4029" w:type="dxa"/>
            <w:hideMark/>
          </w:tcPr>
          <w:p w14:paraId="7ED353BE" w14:textId="7F2CE441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こども劇場 さーやんの絵本であそぼう</w:t>
            </w:r>
          </w:p>
        </w:tc>
      </w:tr>
      <w:tr w:rsidR="009D4CB4" w:rsidRPr="009D4CB4" w14:paraId="3A6D2675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2843CC51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4C020542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  <w:hideMark/>
          </w:tcPr>
          <w:p w14:paraId="049099E9" w14:textId="2A9A1DCB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</w:t>
            </w:r>
            <w:r w:rsidR="00DC5BB5" w:rsidRPr="00AF19A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あすぴあ</w:t>
            </w:r>
          </w:p>
        </w:tc>
      </w:tr>
      <w:tr w:rsidR="009D4CB4" w:rsidRPr="009D4CB4" w14:paraId="3E3E56A6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086933CB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46F4ABB1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hideMark/>
          </w:tcPr>
          <w:p w14:paraId="336B80F0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「連」176号発行</w:t>
            </w:r>
          </w:p>
        </w:tc>
      </w:tr>
      <w:tr w:rsidR="009D4CB4" w:rsidRPr="009D4CB4" w14:paraId="414D5F16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788EE183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13</w:t>
            </w:r>
          </w:p>
        </w:tc>
        <w:tc>
          <w:tcPr>
            <w:tcW w:w="416" w:type="dxa"/>
            <w:noWrap/>
            <w:hideMark/>
          </w:tcPr>
          <w:p w14:paraId="1C6E5C2C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4029" w:type="dxa"/>
            <w:hideMark/>
          </w:tcPr>
          <w:p w14:paraId="50D2C7F2" w14:textId="6B832284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きらら広場 だっこ</w:t>
            </w:r>
          </w:p>
        </w:tc>
      </w:tr>
      <w:tr w:rsidR="009D4CB4" w:rsidRPr="009D4CB4" w14:paraId="4F3FF4AA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5045B678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14</w:t>
            </w:r>
          </w:p>
        </w:tc>
        <w:tc>
          <w:tcPr>
            <w:tcW w:w="416" w:type="dxa"/>
            <w:noWrap/>
            <w:hideMark/>
          </w:tcPr>
          <w:p w14:paraId="1D75ED84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4029" w:type="dxa"/>
            <w:noWrap/>
            <w:hideMark/>
          </w:tcPr>
          <w:p w14:paraId="5025A536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小平学・まちづくり研究所シンポジウム</w:t>
            </w:r>
          </w:p>
        </w:tc>
      </w:tr>
      <w:tr w:rsidR="009D4CB4" w:rsidRPr="009D4CB4" w14:paraId="5365B1E2" w14:textId="77777777" w:rsidTr="00FD0911">
        <w:trPr>
          <w:trHeight w:val="270"/>
        </w:trPr>
        <w:tc>
          <w:tcPr>
            <w:tcW w:w="657" w:type="dxa"/>
            <w:vMerge w:val="restart"/>
            <w:noWrap/>
            <w:hideMark/>
          </w:tcPr>
          <w:p w14:paraId="6399F4BF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15</w:t>
            </w:r>
          </w:p>
        </w:tc>
        <w:tc>
          <w:tcPr>
            <w:tcW w:w="416" w:type="dxa"/>
            <w:vMerge w:val="restart"/>
            <w:noWrap/>
            <w:hideMark/>
          </w:tcPr>
          <w:p w14:paraId="244F3F2C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4029" w:type="dxa"/>
            <w:noWrap/>
            <w:hideMark/>
          </w:tcPr>
          <w:p w14:paraId="0F373129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喫茶〈サタデーひだまり〉</w:t>
            </w:r>
          </w:p>
        </w:tc>
      </w:tr>
      <w:tr w:rsidR="009D4CB4" w:rsidRPr="009D4CB4" w14:paraId="322608E1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7F660995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088A9B35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  <w:hideMark/>
          </w:tcPr>
          <w:p w14:paraId="48710051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白梅大学･高齢者の貧困と格差</w:t>
            </w:r>
          </w:p>
        </w:tc>
      </w:tr>
      <w:tr w:rsidR="009D4CB4" w:rsidRPr="009D4CB4" w14:paraId="0820D569" w14:textId="77777777" w:rsidTr="00FD0911">
        <w:trPr>
          <w:trHeight w:val="270"/>
        </w:trPr>
        <w:tc>
          <w:tcPr>
            <w:tcW w:w="657" w:type="dxa"/>
            <w:vMerge w:val="restart"/>
            <w:noWrap/>
            <w:hideMark/>
          </w:tcPr>
          <w:p w14:paraId="782F7754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16</w:t>
            </w:r>
          </w:p>
        </w:tc>
        <w:tc>
          <w:tcPr>
            <w:tcW w:w="416" w:type="dxa"/>
            <w:vMerge w:val="restart"/>
            <w:noWrap/>
            <w:hideMark/>
          </w:tcPr>
          <w:p w14:paraId="5001B851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4029" w:type="dxa"/>
            <w:hideMark/>
          </w:tcPr>
          <w:p w14:paraId="6D08DD5B" w14:textId="7575C883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サロンミニコンサート</w:t>
            </w:r>
            <w:r w:rsidR="00DC5BB5" w:rsidRPr="00AF19A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永田珈琲</w:t>
            </w:r>
          </w:p>
        </w:tc>
      </w:tr>
      <w:tr w:rsidR="009D4CB4" w:rsidRPr="009D4CB4" w14:paraId="1521EF01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6EA7DF9A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393A1B92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  <w:hideMark/>
          </w:tcPr>
          <w:p w14:paraId="05407700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手話サロンこだいら･手話で、筆談で語り合う</w:t>
            </w:r>
          </w:p>
        </w:tc>
      </w:tr>
      <w:tr w:rsidR="009D4CB4" w:rsidRPr="009D4CB4" w14:paraId="32A0F9E2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51DAAF16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17</w:t>
            </w:r>
          </w:p>
        </w:tc>
        <w:tc>
          <w:tcPr>
            <w:tcW w:w="416" w:type="dxa"/>
            <w:noWrap/>
            <w:hideMark/>
          </w:tcPr>
          <w:p w14:paraId="4D7BC1E6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hideMark/>
          </w:tcPr>
          <w:p w14:paraId="1FCA6568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憲法のおはなし「檻の中のライオン」in小平</w:t>
            </w:r>
          </w:p>
        </w:tc>
      </w:tr>
      <w:tr w:rsidR="009D4CB4" w:rsidRPr="009D4CB4" w14:paraId="328CF7BD" w14:textId="77777777" w:rsidTr="00FD0911">
        <w:trPr>
          <w:trHeight w:val="270"/>
        </w:trPr>
        <w:tc>
          <w:tcPr>
            <w:tcW w:w="657" w:type="dxa"/>
            <w:vMerge w:val="restart"/>
            <w:noWrap/>
            <w:hideMark/>
          </w:tcPr>
          <w:p w14:paraId="649F284B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18</w:t>
            </w:r>
          </w:p>
        </w:tc>
        <w:tc>
          <w:tcPr>
            <w:tcW w:w="416" w:type="dxa"/>
            <w:vMerge w:val="restart"/>
            <w:noWrap/>
            <w:hideMark/>
          </w:tcPr>
          <w:p w14:paraId="48D9B33E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4029" w:type="dxa"/>
            <w:hideMark/>
          </w:tcPr>
          <w:p w14:paraId="62BE1DE0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うたごえin元気村昼の部</w:t>
            </w:r>
          </w:p>
        </w:tc>
      </w:tr>
      <w:tr w:rsidR="009D4CB4" w:rsidRPr="009D4CB4" w14:paraId="1D915AF2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6508CD92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1DC357EC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  <w:hideMark/>
          </w:tcPr>
          <w:p w14:paraId="6A10B234" w14:textId="429A4CA4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</w:t>
            </w:r>
            <w:r w:rsidR="00DC5BB5" w:rsidRPr="00AF19A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中央公民館</w:t>
            </w:r>
          </w:p>
        </w:tc>
      </w:tr>
      <w:tr w:rsidR="009D4CB4" w:rsidRPr="009D4CB4" w14:paraId="2FEBF397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6C5AB886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19</w:t>
            </w:r>
          </w:p>
        </w:tc>
        <w:tc>
          <w:tcPr>
            <w:tcW w:w="416" w:type="dxa"/>
            <w:noWrap/>
            <w:hideMark/>
          </w:tcPr>
          <w:p w14:paraId="6F65D8E0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4029" w:type="dxa"/>
            <w:noWrap/>
            <w:hideMark/>
          </w:tcPr>
          <w:p w14:paraId="313DEE4E" w14:textId="09F7DFE9" w:rsidR="009D4CB4" w:rsidRPr="00AF19A5" w:rsidRDefault="009D4CB4" w:rsidP="001C2402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ハートピア</w:t>
            </w:r>
            <w:r w:rsidR="001C240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1C2402" w:rsidRPr="001C2402">
              <w:rPr>
                <w:rFonts w:asciiTheme="minorEastAsia" w:hAnsiTheme="minorEastAsia" w:hint="eastAsia"/>
                <w:sz w:val="20"/>
                <w:szCs w:val="20"/>
              </w:rPr>
              <w:t>認知行動療法実践第4回</w:t>
            </w:r>
          </w:p>
        </w:tc>
      </w:tr>
      <w:tr w:rsidR="009D4CB4" w:rsidRPr="009D4CB4" w14:paraId="2EA53872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09ECA5C0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20</w:t>
            </w:r>
          </w:p>
        </w:tc>
        <w:tc>
          <w:tcPr>
            <w:tcW w:w="416" w:type="dxa"/>
            <w:noWrap/>
            <w:hideMark/>
          </w:tcPr>
          <w:p w14:paraId="569F6B93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4029" w:type="dxa"/>
            <w:hideMark/>
          </w:tcPr>
          <w:p w14:paraId="3CEEC26A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きらら広場・３小</w:t>
            </w:r>
          </w:p>
        </w:tc>
      </w:tr>
      <w:tr w:rsidR="00FD0911" w:rsidRPr="009D4CB4" w14:paraId="374B0AB1" w14:textId="77777777" w:rsidTr="00FD0911">
        <w:trPr>
          <w:trHeight w:val="270"/>
        </w:trPr>
        <w:tc>
          <w:tcPr>
            <w:tcW w:w="657" w:type="dxa"/>
            <w:vMerge w:val="restart"/>
            <w:noWrap/>
            <w:hideMark/>
          </w:tcPr>
          <w:p w14:paraId="13734263" w14:textId="77777777" w:rsidR="00FD0911" w:rsidRPr="00AF19A5" w:rsidRDefault="00FD0911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23</w:t>
            </w:r>
          </w:p>
        </w:tc>
        <w:tc>
          <w:tcPr>
            <w:tcW w:w="416" w:type="dxa"/>
            <w:vMerge w:val="restart"/>
            <w:noWrap/>
            <w:hideMark/>
          </w:tcPr>
          <w:p w14:paraId="47C682B1" w14:textId="77777777" w:rsidR="00FD0911" w:rsidRPr="00AF19A5" w:rsidRDefault="00FD0911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4029" w:type="dxa"/>
            <w:noWrap/>
            <w:hideMark/>
          </w:tcPr>
          <w:p w14:paraId="25909905" w14:textId="6921D95A" w:rsidR="00FD0911" w:rsidRPr="00AF19A5" w:rsidRDefault="00FD0911" w:rsidP="00FD0911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白梅大学･乳幼児をメディアの加害から守る</w:t>
            </w:r>
          </w:p>
        </w:tc>
      </w:tr>
      <w:tr w:rsidR="00FD0911" w:rsidRPr="009D4CB4" w14:paraId="0EE21BD1" w14:textId="77777777" w:rsidTr="00FD0911">
        <w:trPr>
          <w:trHeight w:val="270"/>
        </w:trPr>
        <w:tc>
          <w:tcPr>
            <w:tcW w:w="657" w:type="dxa"/>
            <w:vMerge/>
            <w:noWrap/>
          </w:tcPr>
          <w:p w14:paraId="5DD4657A" w14:textId="77777777" w:rsidR="00FD0911" w:rsidRPr="00AF19A5" w:rsidRDefault="00FD0911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noWrap/>
          </w:tcPr>
          <w:p w14:paraId="3845EE0F" w14:textId="77777777" w:rsidR="00FD0911" w:rsidRPr="00AF19A5" w:rsidRDefault="00FD0911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</w:tcPr>
          <w:p w14:paraId="6DCA8F23" w14:textId="69F17D45" w:rsidR="00FD0911" w:rsidRPr="00AF19A5" w:rsidRDefault="00FD0911" w:rsidP="00FD0911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にこにこコンサート・ドルツェの会</w:t>
            </w:r>
          </w:p>
        </w:tc>
      </w:tr>
      <w:tr w:rsidR="009D4CB4" w:rsidRPr="009D4CB4" w14:paraId="7FE72CBC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54E5F2C7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24</w:t>
            </w:r>
          </w:p>
        </w:tc>
        <w:tc>
          <w:tcPr>
            <w:tcW w:w="416" w:type="dxa"/>
            <w:noWrap/>
            <w:hideMark/>
          </w:tcPr>
          <w:p w14:paraId="149FAB44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hideMark/>
          </w:tcPr>
          <w:p w14:paraId="4C7A038E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うたごえin元気村夜の部</w:t>
            </w:r>
          </w:p>
        </w:tc>
      </w:tr>
      <w:tr w:rsidR="009D4CB4" w:rsidRPr="009D4CB4" w14:paraId="6276D10D" w14:textId="77777777" w:rsidTr="00FD0911">
        <w:trPr>
          <w:trHeight w:val="270"/>
        </w:trPr>
        <w:tc>
          <w:tcPr>
            <w:tcW w:w="657" w:type="dxa"/>
            <w:vMerge w:val="restart"/>
            <w:noWrap/>
            <w:hideMark/>
          </w:tcPr>
          <w:p w14:paraId="62AC1371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25</w:t>
            </w:r>
          </w:p>
        </w:tc>
        <w:tc>
          <w:tcPr>
            <w:tcW w:w="416" w:type="dxa"/>
            <w:vMerge w:val="restart"/>
            <w:noWrap/>
            <w:hideMark/>
          </w:tcPr>
          <w:p w14:paraId="7E72CCA9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4029" w:type="dxa"/>
            <w:hideMark/>
          </w:tcPr>
          <w:p w14:paraId="15225DD7" w14:textId="347AFD94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サロンミニコンサート</w:t>
            </w:r>
            <w:r w:rsidR="00DC5BB5" w:rsidRPr="00AF19A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小川２丁目児童館</w:t>
            </w:r>
          </w:p>
        </w:tc>
      </w:tr>
      <w:tr w:rsidR="009D4CB4" w:rsidRPr="009D4CB4" w14:paraId="71C57690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033ED8A9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1D0A8551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  <w:hideMark/>
          </w:tcPr>
          <w:p w14:paraId="37A93791" w14:textId="6D5EF3F9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</w:t>
            </w:r>
            <w:r w:rsidR="00DC5BB5" w:rsidRPr="00AF19A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あすぴあ</w:t>
            </w:r>
          </w:p>
        </w:tc>
      </w:tr>
      <w:tr w:rsidR="009D4CB4" w:rsidRPr="009D4CB4" w14:paraId="60EAD97A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3F6257B1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27</w:t>
            </w:r>
          </w:p>
        </w:tc>
        <w:tc>
          <w:tcPr>
            <w:tcW w:w="416" w:type="dxa"/>
            <w:noWrap/>
            <w:hideMark/>
          </w:tcPr>
          <w:p w14:paraId="3ACAF200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4029" w:type="dxa"/>
            <w:noWrap/>
            <w:hideMark/>
          </w:tcPr>
          <w:p w14:paraId="16B2B588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熟年いきいき会･市民うたごえ祭り</w:t>
            </w:r>
          </w:p>
        </w:tc>
      </w:tr>
      <w:tr w:rsidR="009D4CB4" w:rsidRPr="009D4CB4" w14:paraId="57833BEB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2CA60A91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28</w:t>
            </w:r>
          </w:p>
        </w:tc>
        <w:tc>
          <w:tcPr>
            <w:tcW w:w="416" w:type="dxa"/>
            <w:noWrap/>
            <w:hideMark/>
          </w:tcPr>
          <w:p w14:paraId="78F03011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4029" w:type="dxa"/>
            <w:hideMark/>
          </w:tcPr>
          <w:p w14:paraId="317102C0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子ども食堂･風鈴草</w:t>
            </w:r>
          </w:p>
        </w:tc>
      </w:tr>
      <w:tr w:rsidR="009D4CB4" w:rsidRPr="009D4CB4" w14:paraId="512F0DDA" w14:textId="77777777" w:rsidTr="00FD0911">
        <w:trPr>
          <w:trHeight w:val="270"/>
        </w:trPr>
        <w:tc>
          <w:tcPr>
            <w:tcW w:w="657" w:type="dxa"/>
            <w:noWrap/>
            <w:hideMark/>
          </w:tcPr>
          <w:p w14:paraId="609E7ABD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29</w:t>
            </w:r>
          </w:p>
        </w:tc>
        <w:tc>
          <w:tcPr>
            <w:tcW w:w="416" w:type="dxa"/>
            <w:noWrap/>
            <w:hideMark/>
          </w:tcPr>
          <w:p w14:paraId="3AD792BB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4029" w:type="dxa"/>
            <w:hideMark/>
          </w:tcPr>
          <w:p w14:paraId="7B24E340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憲法カフェ＠なかまちテラス</w:t>
            </w:r>
          </w:p>
        </w:tc>
      </w:tr>
      <w:tr w:rsidR="009D4CB4" w:rsidRPr="009D4CB4" w14:paraId="0D555CBB" w14:textId="77777777" w:rsidTr="00FD0911">
        <w:trPr>
          <w:trHeight w:val="270"/>
        </w:trPr>
        <w:tc>
          <w:tcPr>
            <w:tcW w:w="657" w:type="dxa"/>
            <w:vMerge w:val="restart"/>
            <w:noWrap/>
            <w:hideMark/>
          </w:tcPr>
          <w:p w14:paraId="15334AED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9/30</w:t>
            </w:r>
          </w:p>
        </w:tc>
        <w:tc>
          <w:tcPr>
            <w:tcW w:w="416" w:type="dxa"/>
            <w:vMerge w:val="restart"/>
            <w:noWrap/>
            <w:hideMark/>
          </w:tcPr>
          <w:p w14:paraId="6BCE1AB2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4029" w:type="dxa"/>
            <w:hideMark/>
          </w:tcPr>
          <w:p w14:paraId="5CE30C22" w14:textId="6EC29629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サロンミニコンサート</w:t>
            </w:r>
            <w:r w:rsidR="00DC5BB5" w:rsidRPr="00AF19A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津田公民館</w:t>
            </w:r>
          </w:p>
        </w:tc>
      </w:tr>
      <w:tr w:rsidR="009D4CB4" w:rsidRPr="009D4CB4" w14:paraId="51F21149" w14:textId="77777777" w:rsidTr="00FD0911">
        <w:trPr>
          <w:trHeight w:val="270"/>
        </w:trPr>
        <w:tc>
          <w:tcPr>
            <w:tcW w:w="657" w:type="dxa"/>
            <w:vMerge/>
            <w:hideMark/>
          </w:tcPr>
          <w:p w14:paraId="1ED32663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25745D23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hideMark/>
          </w:tcPr>
          <w:p w14:paraId="7C25D1E4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第5回東日本大震災復興支援講演会</w:t>
            </w:r>
          </w:p>
        </w:tc>
      </w:tr>
      <w:tr w:rsidR="009D4CB4" w:rsidRPr="009D4CB4" w14:paraId="6265BE38" w14:textId="77777777" w:rsidTr="00FD0911">
        <w:trPr>
          <w:trHeight w:val="575"/>
        </w:trPr>
        <w:tc>
          <w:tcPr>
            <w:tcW w:w="657" w:type="dxa"/>
            <w:vMerge/>
            <w:hideMark/>
          </w:tcPr>
          <w:p w14:paraId="4E8E084B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hideMark/>
          </w:tcPr>
          <w:p w14:paraId="39E0F8DE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29" w:type="dxa"/>
            <w:noWrap/>
            <w:hideMark/>
          </w:tcPr>
          <w:p w14:paraId="06B82B67" w14:textId="77777777" w:rsidR="009D4CB4" w:rsidRPr="00AF19A5" w:rsidRDefault="009D4CB4" w:rsidP="009D4CB4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F19A5">
              <w:rPr>
                <w:rFonts w:asciiTheme="minorEastAsia" w:hAnsiTheme="minorEastAsia" w:hint="eastAsia"/>
                <w:sz w:val="20"/>
                <w:szCs w:val="20"/>
              </w:rPr>
              <w:t>子ども文庫連協 講演会･このよろこびをあのこに</w:t>
            </w:r>
          </w:p>
        </w:tc>
      </w:tr>
    </w:tbl>
    <w:p w14:paraId="6A982B84" w14:textId="4C99AE17" w:rsidR="0021109B" w:rsidRDefault="00FD0911" w:rsidP="009D4CB4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771EF" wp14:editId="6B32FCF0">
                <wp:simplePos x="0" y="0"/>
                <wp:positionH relativeFrom="column">
                  <wp:posOffset>-7620</wp:posOffset>
                </wp:positionH>
                <wp:positionV relativeFrom="paragraph">
                  <wp:posOffset>1921510</wp:posOffset>
                </wp:positionV>
                <wp:extent cx="3171825" cy="1362075"/>
                <wp:effectExtent l="0" t="0" r="28575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DB034" w14:textId="77777777" w:rsidR="00EC570D" w:rsidRDefault="00EC570D" w:rsidP="00EC570D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3814AE5D" w14:textId="77777777" w:rsidR="0021109B" w:rsidRPr="0021109B" w:rsidRDefault="00EC570D" w:rsidP="0021109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0"/>
                                <w:kern w:val="0"/>
                                <w:fitText w:val="844" w:id="1731876864"/>
                              </w:rPr>
                              <w:t>情報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fitText w:val="844" w:id="1731876864"/>
                              </w:rPr>
                              <w:t>募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集</w:t>
                            </w:r>
                          </w:p>
                          <w:p w14:paraId="7A90CB85" w14:textId="77777777" w:rsidR="00191D27" w:rsidRDefault="00EC570D" w:rsidP="00EC570D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ベント情報、団体の活動紹介、会員募集など何でも。大きさは２５字×１５行くらい。</w:t>
                            </w:r>
                            <w:r w:rsidRPr="009117D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〆切は毎月３日。</w:t>
                            </w:r>
                          </w:p>
                          <w:p w14:paraId="541D85AB" w14:textId="7FF524C6" w:rsidR="00EC570D" w:rsidRPr="004C1FBF" w:rsidRDefault="00EC570D" w:rsidP="00EC570D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問合せ】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.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042-323-5450（藤原）</w:t>
                            </w:r>
                          </w:p>
                          <w:p w14:paraId="0B9DD59A" w14:textId="77777777" w:rsidR="00EC570D" w:rsidRDefault="00EC570D" w:rsidP="00EC570D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-mail:info@kodaira-shimnet.jp</w:t>
                            </w:r>
                            <w:r w:rsidRPr="004C1FBF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1183EAD" w14:textId="77777777" w:rsidR="00EC570D" w:rsidRPr="004C1FBF" w:rsidRDefault="00EC570D" w:rsidP="00EC570D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ttp://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kodaira-</w:t>
                            </w:r>
                            <w:r w:rsidRPr="004C1F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himnet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771E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6pt;margin-top:151.3pt;width:249.7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">
                <v:textbox inset="5.85pt,.7pt,5.85pt,.7pt">
                  <w:txbxContent>
                    <w:p w14:paraId="3CBDB034" w14:textId="77777777" w:rsidR="00EC570D" w:rsidRDefault="00EC570D" w:rsidP="00EC570D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3814AE5D" w14:textId="77777777" w:rsidR="0021109B" w:rsidRPr="0021109B" w:rsidRDefault="00EC570D" w:rsidP="0021109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  <w:spacing w:val="30"/>
                          <w:kern w:val="0"/>
                          <w:fitText w:val="844" w:id="1731876864"/>
                        </w:rPr>
                        <w:t>情報</w:t>
                      </w: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kern w:val="0"/>
                          <w:fitText w:val="844" w:id="1731876864"/>
                        </w:rPr>
                        <w:t>募</w:t>
                      </w: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集</w:t>
                      </w:r>
                    </w:p>
                    <w:p w14:paraId="7A90CB85" w14:textId="77777777" w:rsidR="00191D27" w:rsidRDefault="00EC570D" w:rsidP="00EC570D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イベント情報、団体の活動紹介、会員募集など何でも。大きさは２５字×１５行くらい。</w:t>
                      </w:r>
                      <w:r w:rsidRPr="009117D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原稿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〆切は毎月３日。</w:t>
                      </w:r>
                    </w:p>
                    <w:p w14:paraId="541D85AB" w14:textId="7FF524C6" w:rsidR="00EC570D" w:rsidRPr="004C1FBF" w:rsidRDefault="00EC570D" w:rsidP="00EC570D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問合せ】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.</w:t>
                      </w: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042-323-5450（藤原）</w:t>
                      </w:r>
                    </w:p>
                    <w:p w14:paraId="0B9DD59A" w14:textId="77777777" w:rsidR="00EC570D" w:rsidRDefault="00EC570D" w:rsidP="00EC570D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e</w:t>
                      </w:r>
                      <w:r w:rsidRPr="004C1FBF">
                        <w:rPr>
                          <w:sz w:val="21"/>
                          <w:szCs w:val="21"/>
                        </w:rPr>
                        <w:t>-mail:info@kodaira-shimnet.jp</w:t>
                      </w:r>
                      <w:r w:rsidRPr="004C1FBF"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1183EAD" w14:textId="77777777" w:rsidR="00EC570D" w:rsidRPr="004C1FBF" w:rsidRDefault="00EC570D" w:rsidP="00EC570D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C1FBF">
                        <w:rPr>
                          <w:rFonts w:hint="eastAsia"/>
                          <w:sz w:val="21"/>
                          <w:szCs w:val="21"/>
                        </w:rPr>
                        <w:t>http://</w:t>
                      </w:r>
                      <w:r w:rsidRPr="004C1FBF">
                        <w:rPr>
                          <w:sz w:val="21"/>
                          <w:szCs w:val="21"/>
                        </w:rPr>
                        <w:t>kodaira-</w:t>
                      </w:r>
                      <w:r w:rsidRPr="004C1FBF">
                        <w:rPr>
                          <w:rFonts w:hint="eastAsia"/>
                          <w:sz w:val="21"/>
                          <w:szCs w:val="21"/>
                        </w:rPr>
                        <w:t>shimnet</w:t>
                      </w:r>
                      <w:r w:rsidRPr="004C1FBF">
                        <w:rPr>
                          <w:sz w:val="21"/>
                          <w:szCs w:val="21"/>
                        </w:rPr>
                        <w:t>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956572" wp14:editId="4EBCE52A">
                <wp:simplePos x="0" y="0"/>
                <wp:positionH relativeFrom="column">
                  <wp:posOffset>-7620</wp:posOffset>
                </wp:positionH>
                <wp:positionV relativeFrom="paragraph">
                  <wp:posOffset>90170</wp:posOffset>
                </wp:positionV>
                <wp:extent cx="3228975" cy="17621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4A7670" w14:textId="6BAE8E63" w:rsidR="00E51396" w:rsidRPr="0021109B" w:rsidRDefault="00683F85" w:rsidP="00F35BC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中央公民館ギャラリーの催し物（予定）</w:t>
                            </w:r>
                          </w:p>
                          <w:p w14:paraId="5AF2C96C" w14:textId="69BEE849" w:rsidR="0021109B" w:rsidRPr="0021109B" w:rsidRDefault="0021109B" w:rsidP="00683F85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/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/12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陶芸秋桜の会</w:t>
                            </w:r>
                          </w:p>
                          <w:p w14:paraId="2CC4984A" w14:textId="355E1BE8" w:rsidR="0021109B" w:rsidRPr="0021109B" w:rsidRDefault="0021109B" w:rsidP="00683F85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/14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/19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原爆写真パネル展示</w:t>
                            </w:r>
                          </w:p>
                          <w:p w14:paraId="76617642" w14:textId="5BC9EEAC" w:rsidR="0021109B" w:rsidRPr="0021109B" w:rsidRDefault="0021109B" w:rsidP="00683F85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/21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/26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芳墨会</w:t>
                            </w:r>
                          </w:p>
                          <w:p w14:paraId="7085F199" w14:textId="7820DE35" w:rsidR="0021109B" w:rsidRDefault="0021109B" w:rsidP="00683F85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/28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/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銀塩写真の会</w:t>
                            </w:r>
                          </w:p>
                          <w:p w14:paraId="1FF99EBA" w14:textId="436EAC94" w:rsidR="00C84C2C" w:rsidRDefault="00DC5BB5" w:rsidP="00DC5BB5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/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土）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友・遊子どもまつり</w:t>
                            </w:r>
                          </w:p>
                          <w:p w14:paraId="07DF86FB" w14:textId="27CE6F76" w:rsidR="00DC5BB5" w:rsidRDefault="00DC5BB5" w:rsidP="00DC5BB5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/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/13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木）水彩の仲</w:t>
                            </w:r>
                          </w:p>
                          <w:p w14:paraId="3596BA97" w14:textId="0CC2EDFD" w:rsidR="00DC5BB5" w:rsidRDefault="00DC5BB5" w:rsidP="00DC5BB5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/18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/23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多摩歴史勉強会</w:t>
                            </w:r>
                          </w:p>
                          <w:p w14:paraId="2D30AF0B" w14:textId="05EC029B" w:rsidR="00DC5BB5" w:rsidRPr="0021109B" w:rsidRDefault="00DC5BB5" w:rsidP="00DC5BB5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/25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/3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小平写楽</w:t>
                            </w:r>
                          </w:p>
                          <w:p w14:paraId="689C9FF0" w14:textId="0349D14F" w:rsidR="00E6066D" w:rsidRPr="00E51396" w:rsidRDefault="00683F85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初日は準備で、午後または翌日からの鑑賞となる場合があります。内容は変更になる場合もあります〉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56572" id="Text Box 2" o:spid="_x0000_s1027" type="#_x0000_t202" style="position:absolute;left:0;text-align:left;margin-left:-.6pt;margin-top:7.1pt;width:254.25pt;height:13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" filled="f" strokecolor="black [3213]">
                <v:textbox inset="1.54mm,.54mm,1.54mm,.54mm">
                  <w:txbxContent>
                    <w:p w14:paraId="484A7670" w14:textId="6BAE8E63" w:rsidR="00E51396" w:rsidRPr="0021109B" w:rsidRDefault="00683F85" w:rsidP="00F35BCE">
                      <w:pPr>
                        <w:spacing w:line="240" w:lineRule="exac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b/>
                          <w:sz w:val="21"/>
                          <w:szCs w:val="21"/>
                        </w:rPr>
                        <w:t>中央公民館ギャラリーの催し物（予定）</w:t>
                      </w:r>
                    </w:p>
                    <w:p w14:paraId="5AF2C96C" w14:textId="69BEE849" w:rsidR="0021109B" w:rsidRPr="0021109B" w:rsidRDefault="0021109B" w:rsidP="00683F85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8/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8/12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日）陶芸秋桜の会</w:t>
                      </w:r>
                    </w:p>
                    <w:p w14:paraId="2CC4984A" w14:textId="355E1BE8" w:rsidR="0021109B" w:rsidRPr="0021109B" w:rsidRDefault="0021109B" w:rsidP="00683F85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8/14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8/19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日）原爆写真パネル展示</w:t>
                      </w:r>
                    </w:p>
                    <w:p w14:paraId="76617642" w14:textId="5BC9EEAC" w:rsidR="0021109B" w:rsidRPr="0021109B" w:rsidRDefault="0021109B" w:rsidP="00683F85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8/21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8/26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日）芳墨会</w:t>
                      </w:r>
                    </w:p>
                    <w:p w14:paraId="7085F199" w14:textId="7820DE35" w:rsidR="0021109B" w:rsidRDefault="0021109B" w:rsidP="00683F85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8/28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9/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日）銀塩写真の会</w:t>
                      </w:r>
                    </w:p>
                    <w:p w14:paraId="1FF99EBA" w14:textId="436EAC94" w:rsidR="00C84C2C" w:rsidRDefault="00DC5BB5" w:rsidP="00DC5BB5">
                      <w:pPr>
                        <w:tabs>
                          <w:tab w:val="left" w:pos="2268"/>
                          <w:tab w:val="left" w:pos="2410"/>
                        </w:tabs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9/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土）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友・遊子どもまつり</w:t>
                      </w:r>
                    </w:p>
                    <w:p w14:paraId="07DF86FB" w14:textId="27CE6F76" w:rsidR="00DC5BB5" w:rsidRDefault="00DC5BB5" w:rsidP="00DC5BB5">
                      <w:pPr>
                        <w:tabs>
                          <w:tab w:val="left" w:pos="2268"/>
                          <w:tab w:val="left" w:pos="2410"/>
                        </w:tabs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9/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日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9/13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木）水彩の仲</w:t>
                      </w:r>
                    </w:p>
                    <w:p w14:paraId="3596BA97" w14:textId="0CC2EDFD" w:rsidR="00DC5BB5" w:rsidRDefault="00DC5BB5" w:rsidP="00DC5BB5">
                      <w:pPr>
                        <w:tabs>
                          <w:tab w:val="left" w:pos="2268"/>
                          <w:tab w:val="left" w:pos="2410"/>
                        </w:tabs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9/18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9/23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日）多摩歴史勉強会</w:t>
                      </w:r>
                    </w:p>
                    <w:p w14:paraId="2D30AF0B" w14:textId="05EC029B" w:rsidR="00DC5BB5" w:rsidRPr="0021109B" w:rsidRDefault="00DC5BB5" w:rsidP="00DC5BB5">
                      <w:pPr>
                        <w:tabs>
                          <w:tab w:val="left" w:pos="2268"/>
                          <w:tab w:val="left" w:pos="2410"/>
                        </w:tabs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9/25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9/3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日）小平写楽</w:t>
                      </w:r>
                    </w:p>
                    <w:p w14:paraId="689C9FF0" w14:textId="0349D14F" w:rsidR="00E6066D" w:rsidRPr="00E51396" w:rsidRDefault="00683F85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〈初日は準備で、午後または翌日からの鑑賞となる場合があります。内容は変更になる場合もあります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6D5FF" w14:textId="567664C3" w:rsidR="005D7D49" w:rsidRPr="007C0C6F" w:rsidRDefault="00FD0911" w:rsidP="0021109B">
      <w:pPr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45F40" wp14:editId="55A73C19">
                <wp:simplePos x="0" y="0"/>
                <wp:positionH relativeFrom="column">
                  <wp:posOffset>-7620</wp:posOffset>
                </wp:positionH>
                <wp:positionV relativeFrom="paragraph">
                  <wp:posOffset>3000375</wp:posOffset>
                </wp:positionV>
                <wp:extent cx="3105150" cy="409575"/>
                <wp:effectExtent l="0" t="0" r="0" b="952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62A6B" w14:textId="5E262883" w:rsidR="00EC570D" w:rsidRDefault="00EC570D" w:rsidP="00EC570D">
                            <w:pPr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発行責任者：ＮＰＯ法人小平市民活動ネットワーク伊藤規子</w:t>
                            </w:r>
                          </w:p>
                          <w:p w14:paraId="78ED023A" w14:textId="377B66B4" w:rsidR="00A7167F" w:rsidRDefault="00A7167F" w:rsidP="00EC570D">
                            <w:pPr>
                              <w:spacing w:line="240" w:lineRule="exact"/>
                              <w:jc w:val="right"/>
                            </w:pPr>
                          </w:p>
                          <w:p w14:paraId="141FD625" w14:textId="2466F93F" w:rsidR="00A7167F" w:rsidRDefault="00A7167F" w:rsidP="00EC570D">
                            <w:pPr>
                              <w:spacing w:line="240" w:lineRule="exact"/>
                              <w:jc w:val="right"/>
                            </w:pPr>
                          </w:p>
                          <w:p w14:paraId="1D74BB62" w14:textId="77777777" w:rsidR="00A7167F" w:rsidRDefault="00A7167F" w:rsidP="00EC570D">
                            <w:pPr>
                              <w:spacing w:line="240" w:lineRule="exact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5F40" id="テキスト ボックス 4" o:spid="_x0000_s1028" type="#_x0000_t202" style="position:absolute;left:0;text-align:left;margin-left:-.6pt;margin-top:236.25pt;width:244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" fillcolor="white [3201]" stroked="f" strokeweight=".5pt">
                <v:textbox>
                  <w:txbxContent>
                    <w:p w14:paraId="4E962A6B" w14:textId="5E262883" w:rsidR="00EC570D" w:rsidRDefault="00EC570D" w:rsidP="00EC570D">
                      <w:pPr>
                        <w:spacing w:line="240" w:lineRule="exact"/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発行責任者：ＮＰＯ法人小平市民活動ネットワーク伊藤規子</w:t>
                      </w:r>
                    </w:p>
                    <w:p w14:paraId="78ED023A" w14:textId="377B66B4" w:rsidR="00A7167F" w:rsidRDefault="00A7167F" w:rsidP="00EC570D">
                      <w:pPr>
                        <w:spacing w:line="240" w:lineRule="exact"/>
                        <w:jc w:val="right"/>
                      </w:pPr>
                    </w:p>
                    <w:p w14:paraId="141FD625" w14:textId="2466F93F" w:rsidR="00A7167F" w:rsidRDefault="00A7167F" w:rsidP="00EC570D">
                      <w:pPr>
                        <w:spacing w:line="240" w:lineRule="exact"/>
                        <w:jc w:val="right"/>
                      </w:pPr>
                    </w:p>
                    <w:p w14:paraId="1D74BB62" w14:textId="77777777" w:rsidR="00A7167F" w:rsidRDefault="00A7167F" w:rsidP="00EC570D">
                      <w:pPr>
                        <w:spacing w:line="240" w:lineRule="exact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1D27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82F449" wp14:editId="5130B97D">
                <wp:simplePos x="0" y="0"/>
                <wp:positionH relativeFrom="column">
                  <wp:posOffset>-7620</wp:posOffset>
                </wp:positionH>
                <wp:positionV relativeFrom="paragraph">
                  <wp:posOffset>1323975</wp:posOffset>
                </wp:positionV>
                <wp:extent cx="3171825" cy="161925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DF528" w14:textId="77777777" w:rsidR="00181DBA" w:rsidRPr="00E575A3" w:rsidRDefault="00181DBA" w:rsidP="00181DB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05FECCF3" w14:textId="77777777" w:rsidR="00694F8D" w:rsidRPr="00E84BFE" w:rsidRDefault="00181DBA" w:rsidP="00181DBA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84B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正会員（団体/個人）</w:t>
                            </w:r>
                          </w:p>
                          <w:p w14:paraId="37263C38" w14:textId="715932CD" w:rsidR="00181DBA" w:rsidRPr="00E84BFE" w:rsidRDefault="00181DBA" w:rsidP="00694F8D">
                            <w:pPr>
                              <w:spacing w:line="280" w:lineRule="exact"/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84B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入会金1000円、年会費</w:t>
                            </w:r>
                            <w:r w:rsidRPr="00E84BF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000</w:t>
                            </w:r>
                            <w:r w:rsidRPr="00E84B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4CA02B49" w14:textId="77777777" w:rsidR="00694F8D" w:rsidRPr="00E84BFE" w:rsidRDefault="00181DBA" w:rsidP="00181DBA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84B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賛助会員（団体/個人）</w:t>
                            </w:r>
                          </w:p>
                          <w:p w14:paraId="50E0F1AE" w14:textId="1B093E1A" w:rsidR="00181DBA" w:rsidRPr="00E84BFE" w:rsidRDefault="00181DBA" w:rsidP="00694F8D">
                            <w:pPr>
                              <w:spacing w:line="280" w:lineRule="exact"/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84B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１口1000円/年（何口でも）</w:t>
                            </w:r>
                          </w:p>
                          <w:p w14:paraId="60A48909" w14:textId="77777777" w:rsidR="00181DBA" w:rsidRPr="00E84BFE" w:rsidRDefault="00181DBA" w:rsidP="00181DBA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84B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E84BF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>藤原☎090-4391-4910</w:t>
                            </w:r>
                          </w:p>
                          <w:p w14:paraId="0FBDFC47" w14:textId="5B32EDB3" w:rsidR="0021109B" w:rsidRPr="00E84BFE" w:rsidRDefault="0021109B" w:rsidP="00694F8D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84B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ＮＰＯ法人小平市民活動ネットワークは、会費を中心に運営されています。</w:t>
                            </w:r>
                            <w:r w:rsidR="00DA59DE" w:rsidRPr="00E84B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会員</w:t>
                            </w:r>
                            <w:r w:rsidRPr="00E84B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なって、「連」発行やその他の活動を支えてください。</w:t>
                            </w:r>
                          </w:p>
                          <w:p w14:paraId="2329FC88" w14:textId="72B37BFC" w:rsidR="00181DBA" w:rsidRDefault="00181DBA" w:rsidP="00181DBA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F449" id="Text Box 4" o:spid="_x0000_s1029" type="#_x0000_t202" style="position:absolute;left:0;text-align:left;margin-left:-.6pt;margin-top:104.25pt;width:249.75pt;height:1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" filled="f">
                <v:stroke dashstyle="3 1"/>
                <v:textbox inset=",.54mm,,.54mm">
                  <w:txbxContent>
                    <w:p w14:paraId="214DF528" w14:textId="77777777" w:rsidR="00181DBA" w:rsidRPr="00E575A3" w:rsidRDefault="00181DBA" w:rsidP="00181DB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05FECCF3" w14:textId="77777777" w:rsidR="00694F8D" w:rsidRPr="00E84BFE" w:rsidRDefault="00181DBA" w:rsidP="00181DBA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84BF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正会員（団体/個人）</w:t>
                      </w:r>
                    </w:p>
                    <w:p w14:paraId="37263C38" w14:textId="715932CD" w:rsidR="00181DBA" w:rsidRPr="00E84BFE" w:rsidRDefault="00181DBA" w:rsidP="00694F8D">
                      <w:pPr>
                        <w:spacing w:line="280" w:lineRule="exact"/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84BF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入会金1000円、年会費</w:t>
                      </w:r>
                      <w:r w:rsidRPr="00E84BF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000</w:t>
                      </w:r>
                      <w:r w:rsidRPr="00E84BF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円</w:t>
                      </w:r>
                    </w:p>
                    <w:p w14:paraId="4CA02B49" w14:textId="77777777" w:rsidR="00694F8D" w:rsidRPr="00E84BFE" w:rsidRDefault="00181DBA" w:rsidP="00181DBA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84BF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賛助会員（団体/個人）</w:t>
                      </w:r>
                    </w:p>
                    <w:p w14:paraId="50E0F1AE" w14:textId="1B093E1A" w:rsidR="00181DBA" w:rsidRPr="00E84BFE" w:rsidRDefault="00181DBA" w:rsidP="00694F8D">
                      <w:pPr>
                        <w:spacing w:line="280" w:lineRule="exact"/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84BF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１口1000円/年（何口でも）</w:t>
                      </w:r>
                    </w:p>
                    <w:p w14:paraId="60A48909" w14:textId="77777777" w:rsidR="00181DBA" w:rsidRPr="00E84BFE" w:rsidRDefault="00181DBA" w:rsidP="00181DBA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84BF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事務局：</w:t>
                      </w:r>
                      <w:r w:rsidRPr="00E84BFE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</w:rPr>
                        <w:t>藤原☎090-4391-4910</w:t>
                      </w:r>
                    </w:p>
                    <w:p w14:paraId="0FBDFC47" w14:textId="5B32EDB3" w:rsidR="0021109B" w:rsidRPr="00E84BFE" w:rsidRDefault="0021109B" w:rsidP="00694F8D">
                      <w:pPr>
                        <w:spacing w:line="26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84B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ＮＰＯ法人小平市民活動ネットワークは、会費を中心に運営されています。</w:t>
                      </w:r>
                      <w:r w:rsidR="00DA59DE" w:rsidRPr="00E84B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会員</w:t>
                      </w:r>
                      <w:r w:rsidRPr="00E84B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なって、「連」発行やその他の活動を支えてください。</w:t>
                      </w:r>
                    </w:p>
                    <w:p w14:paraId="2329FC88" w14:textId="72B37BFC" w:rsidR="00181DBA" w:rsidRDefault="00181DBA" w:rsidP="00181DBA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EC570D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282575" wp14:editId="6E1FE639">
                <wp:simplePos x="0" y="0"/>
                <wp:positionH relativeFrom="column">
                  <wp:posOffset>3649980</wp:posOffset>
                </wp:positionH>
                <wp:positionV relativeFrom="paragraph">
                  <wp:posOffset>2471420</wp:posOffset>
                </wp:positionV>
                <wp:extent cx="3238500" cy="9239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2CC3" w14:textId="77777777" w:rsidR="00181DBA" w:rsidRDefault="00181DBA" w:rsidP="00181DBA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10E27B72" w14:textId="0EF53228" w:rsidR="00181DBA" w:rsidRPr="004C1FBF" w:rsidRDefault="00181DBA" w:rsidP="00691B7E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691B7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情報募集</w:t>
                            </w:r>
                            <w:r w:rsidR="00691B7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ベント情報、団体の活動紹介、会員募集など何でも。大きさは２５字×１５行くらい。</w:t>
                            </w:r>
                            <w:r w:rsidRPr="009117D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〆切は毎月３日。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問合せ】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.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042-323-5450（藤原）</w:t>
                            </w:r>
                          </w:p>
                          <w:p w14:paraId="5BA67B8F" w14:textId="77777777" w:rsidR="00D80FD8" w:rsidRDefault="00181DBA" w:rsidP="00181DBA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-mail:info@kodaira-shimnet.jp</w:t>
                            </w:r>
                            <w:r w:rsidRPr="004C1FBF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CDF112A" w14:textId="77777777" w:rsidR="00181DBA" w:rsidRPr="004C1FBF" w:rsidRDefault="00181DBA" w:rsidP="00181DBA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ttp://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kodaira-</w:t>
                            </w:r>
                            <w:r w:rsidRPr="004C1F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himnet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82575" id="_x0000_s1030" type="#_x0000_t202" style="position:absolute;left:0;text-align:left;margin-left:287.4pt;margin-top:194.6pt;width:255pt;height: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">
                <v:textbox inset="5.85pt,.7pt,5.85pt,.7pt">
                  <w:txbxContent>
                    <w:p w14:paraId="57102CC3" w14:textId="77777777" w:rsidR="00181DBA" w:rsidRDefault="00181DBA" w:rsidP="00181DBA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10E27B72" w14:textId="0EF53228" w:rsidR="00181DBA" w:rsidRPr="004C1FBF" w:rsidRDefault="00181DBA" w:rsidP="00691B7E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691B7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情報募集</w:t>
                      </w:r>
                      <w:r w:rsidR="00691B7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：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イベント情報、団体の活動紹介、会員募集など何でも。大きさは２５字×１５行くらい。</w:t>
                      </w:r>
                      <w:r w:rsidRPr="009117D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原稿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〆切は毎月３日。</w:t>
                      </w: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問合せ】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.</w:t>
                      </w: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042-323-5450（藤原）</w:t>
                      </w:r>
                    </w:p>
                    <w:p w14:paraId="5BA67B8F" w14:textId="77777777" w:rsidR="00D80FD8" w:rsidRDefault="00181DBA" w:rsidP="00181DBA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e</w:t>
                      </w:r>
                      <w:r w:rsidRPr="004C1FBF">
                        <w:rPr>
                          <w:sz w:val="21"/>
                          <w:szCs w:val="21"/>
                        </w:rPr>
                        <w:t>-mail:info@kodaira-shimnet.jp</w:t>
                      </w:r>
                      <w:r w:rsidRPr="004C1FBF"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CDF112A" w14:textId="77777777" w:rsidR="00181DBA" w:rsidRPr="004C1FBF" w:rsidRDefault="00181DBA" w:rsidP="00181DBA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C1FBF">
                        <w:rPr>
                          <w:rFonts w:hint="eastAsia"/>
                          <w:sz w:val="21"/>
                          <w:szCs w:val="21"/>
                        </w:rPr>
                        <w:t>http://</w:t>
                      </w:r>
                      <w:r w:rsidRPr="004C1FBF">
                        <w:rPr>
                          <w:sz w:val="21"/>
                          <w:szCs w:val="21"/>
                        </w:rPr>
                        <w:t>kodaira-</w:t>
                      </w:r>
                      <w:r w:rsidRPr="004C1FBF">
                        <w:rPr>
                          <w:rFonts w:hint="eastAsia"/>
                          <w:sz w:val="21"/>
                          <w:szCs w:val="21"/>
                        </w:rPr>
                        <w:t>shimnet</w:t>
                      </w:r>
                      <w:r w:rsidRPr="004C1FBF">
                        <w:rPr>
                          <w:sz w:val="21"/>
                          <w:szCs w:val="21"/>
                        </w:rPr>
                        <w:t>.jp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7D49" w:rsidRPr="007C0C6F" w:rsidSect="00D74D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851" w:bottom="851" w:left="851" w:header="567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F0FA0" w14:textId="77777777" w:rsidR="00267FF9" w:rsidRDefault="00267FF9">
      <w:r>
        <w:separator/>
      </w:r>
    </w:p>
  </w:endnote>
  <w:endnote w:type="continuationSeparator" w:id="0">
    <w:p w14:paraId="4314D488" w14:textId="77777777" w:rsidR="00267FF9" w:rsidRDefault="0026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9ECD0" w14:textId="77777777" w:rsidR="00577E2D" w:rsidRDefault="00577E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F366" w14:textId="03387193" w:rsidR="00C1735D" w:rsidRPr="00577E2D" w:rsidRDefault="00C1735D">
    <w:pPr>
      <w:pStyle w:val="a8"/>
      <w:jc w:val="center"/>
      <w:rPr>
        <w:sz w:val="21"/>
        <w:szCs w:val="21"/>
      </w:rPr>
    </w:pPr>
    <w:r w:rsidRPr="00577E2D">
      <w:rPr>
        <w:rFonts w:hint="eastAsia"/>
        <w:sz w:val="21"/>
        <w:szCs w:val="21"/>
      </w:rPr>
      <w:t>10</w:t>
    </w:r>
  </w:p>
  <w:p w14:paraId="3001D139" w14:textId="77777777" w:rsidR="00D74D9B" w:rsidRDefault="00D74D9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3E186" w14:textId="77777777" w:rsidR="00577E2D" w:rsidRDefault="00577E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3A021" w14:textId="77777777" w:rsidR="00267FF9" w:rsidRDefault="00267FF9">
      <w:r>
        <w:separator/>
      </w:r>
    </w:p>
  </w:footnote>
  <w:footnote w:type="continuationSeparator" w:id="0">
    <w:p w14:paraId="7B860E84" w14:textId="77777777" w:rsidR="00267FF9" w:rsidRDefault="0026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B038" w14:textId="77777777" w:rsidR="00577E2D" w:rsidRDefault="00577E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5084" w14:textId="3DEE84BF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 xml:space="preserve">カレンダー　</w:t>
    </w:r>
    <w:r>
      <w:rPr>
        <w:rFonts w:ascii="HG創英角ﾎﾟｯﾌﾟ体" w:eastAsia="HG創英角ﾎﾟｯﾌﾟ体" w:hAnsi="HG創英角ﾎﾟｯﾌﾟ体" w:hint="eastAsia"/>
        <w:i/>
        <w:color w:val="0000FF"/>
        <w:sz w:val="28"/>
        <w:szCs w:val="28"/>
      </w:rPr>
      <w:t>各イベントの詳細は、本文をご覧ください。</w:t>
    </w:r>
    <w:r w:rsidR="003D2F8B" w:rsidRPr="00CF6E59">
      <w:rPr>
        <w:rFonts w:ascii="HG創英角ﾎﾟｯﾌﾟ体" w:eastAsia="HG創英角ﾎﾟｯﾌﾟ体" w:hAnsi="HG創英角ﾎﾟｯﾌﾟ体" w:hint="eastAsia"/>
        <w:i/>
        <w:color w:val="FFFFFF" w:themeColor="background1"/>
        <w:sz w:val="28"/>
        <w:szCs w:val="28"/>
      </w:rPr>
      <w:t>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32F79" w14:textId="77777777" w:rsidR="00577E2D" w:rsidRDefault="00577E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EC5"/>
    <w:rsid w:val="00001C8A"/>
    <w:rsid w:val="0001166F"/>
    <w:rsid w:val="000127FF"/>
    <w:rsid w:val="00014E8E"/>
    <w:rsid w:val="000259C7"/>
    <w:rsid w:val="00030B3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23A1"/>
    <w:rsid w:val="000E2B26"/>
    <w:rsid w:val="000E4960"/>
    <w:rsid w:val="000E6CD6"/>
    <w:rsid w:val="000F38A6"/>
    <w:rsid w:val="00111C1F"/>
    <w:rsid w:val="00113DC8"/>
    <w:rsid w:val="00116BF4"/>
    <w:rsid w:val="00131357"/>
    <w:rsid w:val="0014277F"/>
    <w:rsid w:val="00142F59"/>
    <w:rsid w:val="00143C1D"/>
    <w:rsid w:val="00144FA9"/>
    <w:rsid w:val="0014767A"/>
    <w:rsid w:val="00153E75"/>
    <w:rsid w:val="00155DA6"/>
    <w:rsid w:val="00160D2B"/>
    <w:rsid w:val="00161639"/>
    <w:rsid w:val="0016600E"/>
    <w:rsid w:val="001709F0"/>
    <w:rsid w:val="00171CB3"/>
    <w:rsid w:val="00174E26"/>
    <w:rsid w:val="00176EB8"/>
    <w:rsid w:val="0017722D"/>
    <w:rsid w:val="00181DBA"/>
    <w:rsid w:val="00182FB3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40CB"/>
    <w:rsid w:val="002310AD"/>
    <w:rsid w:val="00232DEC"/>
    <w:rsid w:val="00233450"/>
    <w:rsid w:val="00236D1E"/>
    <w:rsid w:val="00253EFF"/>
    <w:rsid w:val="0025729C"/>
    <w:rsid w:val="0025742D"/>
    <w:rsid w:val="0026274D"/>
    <w:rsid w:val="002644AA"/>
    <w:rsid w:val="002652CA"/>
    <w:rsid w:val="00266D86"/>
    <w:rsid w:val="00267566"/>
    <w:rsid w:val="00267FF9"/>
    <w:rsid w:val="00273359"/>
    <w:rsid w:val="00273E10"/>
    <w:rsid w:val="002816D2"/>
    <w:rsid w:val="0029303A"/>
    <w:rsid w:val="00293C85"/>
    <w:rsid w:val="002A07B1"/>
    <w:rsid w:val="002A31AD"/>
    <w:rsid w:val="002A4203"/>
    <w:rsid w:val="002B671A"/>
    <w:rsid w:val="002B6F8D"/>
    <w:rsid w:val="002C0ED2"/>
    <w:rsid w:val="002C4532"/>
    <w:rsid w:val="002D500C"/>
    <w:rsid w:val="002D6ACE"/>
    <w:rsid w:val="002E35CD"/>
    <w:rsid w:val="002E4959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75DA"/>
    <w:rsid w:val="00391E0B"/>
    <w:rsid w:val="003A231F"/>
    <w:rsid w:val="003A273F"/>
    <w:rsid w:val="003A4C66"/>
    <w:rsid w:val="003A7C66"/>
    <w:rsid w:val="003B2B6F"/>
    <w:rsid w:val="003B73DB"/>
    <w:rsid w:val="003B79E9"/>
    <w:rsid w:val="003C085F"/>
    <w:rsid w:val="003C3DDD"/>
    <w:rsid w:val="003C5858"/>
    <w:rsid w:val="003D2F8B"/>
    <w:rsid w:val="003D4E3D"/>
    <w:rsid w:val="003E0A8D"/>
    <w:rsid w:val="003E2EC5"/>
    <w:rsid w:val="003E4DE0"/>
    <w:rsid w:val="003E5C03"/>
    <w:rsid w:val="003F2DD5"/>
    <w:rsid w:val="00411D02"/>
    <w:rsid w:val="00412301"/>
    <w:rsid w:val="004160BF"/>
    <w:rsid w:val="00423C46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E104E"/>
    <w:rsid w:val="004E5BF8"/>
    <w:rsid w:val="004F400A"/>
    <w:rsid w:val="004F54FD"/>
    <w:rsid w:val="004F7398"/>
    <w:rsid w:val="005025DD"/>
    <w:rsid w:val="00502F22"/>
    <w:rsid w:val="00505897"/>
    <w:rsid w:val="00505A6B"/>
    <w:rsid w:val="005164E6"/>
    <w:rsid w:val="00525954"/>
    <w:rsid w:val="00525ABE"/>
    <w:rsid w:val="00530C78"/>
    <w:rsid w:val="005314D1"/>
    <w:rsid w:val="00537E7A"/>
    <w:rsid w:val="00543A73"/>
    <w:rsid w:val="00545097"/>
    <w:rsid w:val="005470E1"/>
    <w:rsid w:val="00550D2E"/>
    <w:rsid w:val="005533EE"/>
    <w:rsid w:val="005542B7"/>
    <w:rsid w:val="00557D19"/>
    <w:rsid w:val="005659EA"/>
    <w:rsid w:val="00566A28"/>
    <w:rsid w:val="00567082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A0859"/>
    <w:rsid w:val="005A1B5A"/>
    <w:rsid w:val="005A3242"/>
    <w:rsid w:val="005A4D60"/>
    <w:rsid w:val="005B4569"/>
    <w:rsid w:val="005B7366"/>
    <w:rsid w:val="005C2CCA"/>
    <w:rsid w:val="005C32FF"/>
    <w:rsid w:val="005C72E6"/>
    <w:rsid w:val="005D030D"/>
    <w:rsid w:val="005D2237"/>
    <w:rsid w:val="005D251B"/>
    <w:rsid w:val="005D3CF4"/>
    <w:rsid w:val="005D6798"/>
    <w:rsid w:val="005D7D49"/>
    <w:rsid w:val="005E4168"/>
    <w:rsid w:val="005E4604"/>
    <w:rsid w:val="005F209A"/>
    <w:rsid w:val="005F4F2E"/>
    <w:rsid w:val="0060149B"/>
    <w:rsid w:val="006053BC"/>
    <w:rsid w:val="0060606C"/>
    <w:rsid w:val="0060640F"/>
    <w:rsid w:val="00607D25"/>
    <w:rsid w:val="00612A4D"/>
    <w:rsid w:val="00616139"/>
    <w:rsid w:val="006169B2"/>
    <w:rsid w:val="0062352C"/>
    <w:rsid w:val="00623E29"/>
    <w:rsid w:val="00630464"/>
    <w:rsid w:val="00631676"/>
    <w:rsid w:val="00632996"/>
    <w:rsid w:val="0063677E"/>
    <w:rsid w:val="00636850"/>
    <w:rsid w:val="006450F6"/>
    <w:rsid w:val="006518D5"/>
    <w:rsid w:val="00653EC5"/>
    <w:rsid w:val="00656565"/>
    <w:rsid w:val="0065749E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3150"/>
    <w:rsid w:val="006E57E1"/>
    <w:rsid w:val="006F2F21"/>
    <w:rsid w:val="006F49B0"/>
    <w:rsid w:val="006F5EDE"/>
    <w:rsid w:val="006F69E9"/>
    <w:rsid w:val="00701D9C"/>
    <w:rsid w:val="00702911"/>
    <w:rsid w:val="00703594"/>
    <w:rsid w:val="00706661"/>
    <w:rsid w:val="00713B59"/>
    <w:rsid w:val="00713D21"/>
    <w:rsid w:val="00716A00"/>
    <w:rsid w:val="00721D1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6AB1"/>
    <w:rsid w:val="00742DA9"/>
    <w:rsid w:val="00742F4C"/>
    <w:rsid w:val="00747160"/>
    <w:rsid w:val="00754E33"/>
    <w:rsid w:val="00757362"/>
    <w:rsid w:val="007606CF"/>
    <w:rsid w:val="00761A56"/>
    <w:rsid w:val="00762356"/>
    <w:rsid w:val="0076284E"/>
    <w:rsid w:val="0076461E"/>
    <w:rsid w:val="0076550D"/>
    <w:rsid w:val="00766739"/>
    <w:rsid w:val="00767562"/>
    <w:rsid w:val="00771CFC"/>
    <w:rsid w:val="007720DB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C0C6F"/>
    <w:rsid w:val="007C2B40"/>
    <w:rsid w:val="007D26B1"/>
    <w:rsid w:val="007D2900"/>
    <w:rsid w:val="007E2482"/>
    <w:rsid w:val="007E349D"/>
    <w:rsid w:val="007E5515"/>
    <w:rsid w:val="007E551A"/>
    <w:rsid w:val="007E7D54"/>
    <w:rsid w:val="007F36EC"/>
    <w:rsid w:val="00800295"/>
    <w:rsid w:val="00801763"/>
    <w:rsid w:val="008117C9"/>
    <w:rsid w:val="008145E7"/>
    <w:rsid w:val="00815090"/>
    <w:rsid w:val="00817F47"/>
    <w:rsid w:val="008209EE"/>
    <w:rsid w:val="00823324"/>
    <w:rsid w:val="0083335B"/>
    <w:rsid w:val="0083380D"/>
    <w:rsid w:val="008348FF"/>
    <w:rsid w:val="00834AF9"/>
    <w:rsid w:val="00835E6B"/>
    <w:rsid w:val="008367B1"/>
    <w:rsid w:val="00841FAC"/>
    <w:rsid w:val="0084288C"/>
    <w:rsid w:val="008445B6"/>
    <w:rsid w:val="00844C93"/>
    <w:rsid w:val="0084516C"/>
    <w:rsid w:val="00845B38"/>
    <w:rsid w:val="00846350"/>
    <w:rsid w:val="008467D8"/>
    <w:rsid w:val="00850B73"/>
    <w:rsid w:val="00850BCA"/>
    <w:rsid w:val="008513E2"/>
    <w:rsid w:val="00857CBE"/>
    <w:rsid w:val="008604AD"/>
    <w:rsid w:val="00860EA6"/>
    <w:rsid w:val="00861147"/>
    <w:rsid w:val="00865F6D"/>
    <w:rsid w:val="00866E4F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B0B4D"/>
    <w:rsid w:val="008C7C6B"/>
    <w:rsid w:val="008D567A"/>
    <w:rsid w:val="008E18A1"/>
    <w:rsid w:val="008E3E60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17D4"/>
    <w:rsid w:val="009215FC"/>
    <w:rsid w:val="00922DB2"/>
    <w:rsid w:val="00927B74"/>
    <w:rsid w:val="00933404"/>
    <w:rsid w:val="00936DA0"/>
    <w:rsid w:val="0093708A"/>
    <w:rsid w:val="009428B1"/>
    <w:rsid w:val="0094356D"/>
    <w:rsid w:val="009436E3"/>
    <w:rsid w:val="00946E02"/>
    <w:rsid w:val="00951DD3"/>
    <w:rsid w:val="009567E9"/>
    <w:rsid w:val="00957969"/>
    <w:rsid w:val="00960440"/>
    <w:rsid w:val="00962319"/>
    <w:rsid w:val="00962883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6DA7"/>
    <w:rsid w:val="009C4DFC"/>
    <w:rsid w:val="009C5E5F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10823"/>
    <w:rsid w:val="00A13E01"/>
    <w:rsid w:val="00A206D8"/>
    <w:rsid w:val="00A30127"/>
    <w:rsid w:val="00A34A14"/>
    <w:rsid w:val="00A37CBB"/>
    <w:rsid w:val="00A441F0"/>
    <w:rsid w:val="00A44298"/>
    <w:rsid w:val="00A46810"/>
    <w:rsid w:val="00A46ADE"/>
    <w:rsid w:val="00A47D91"/>
    <w:rsid w:val="00A51BAA"/>
    <w:rsid w:val="00A51CAD"/>
    <w:rsid w:val="00A54656"/>
    <w:rsid w:val="00A61D65"/>
    <w:rsid w:val="00A6287B"/>
    <w:rsid w:val="00A64A3C"/>
    <w:rsid w:val="00A65CBA"/>
    <w:rsid w:val="00A7167F"/>
    <w:rsid w:val="00A721A5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61F"/>
    <w:rsid w:val="00AE5BCB"/>
    <w:rsid w:val="00AE6727"/>
    <w:rsid w:val="00AF19A5"/>
    <w:rsid w:val="00AF46D8"/>
    <w:rsid w:val="00AF706D"/>
    <w:rsid w:val="00AF7A32"/>
    <w:rsid w:val="00B04099"/>
    <w:rsid w:val="00B06D33"/>
    <w:rsid w:val="00B07973"/>
    <w:rsid w:val="00B10709"/>
    <w:rsid w:val="00B12FCB"/>
    <w:rsid w:val="00B13D93"/>
    <w:rsid w:val="00B13F9F"/>
    <w:rsid w:val="00B14089"/>
    <w:rsid w:val="00B1479F"/>
    <w:rsid w:val="00B3010F"/>
    <w:rsid w:val="00B307B4"/>
    <w:rsid w:val="00B332A3"/>
    <w:rsid w:val="00B40B62"/>
    <w:rsid w:val="00B43104"/>
    <w:rsid w:val="00B44820"/>
    <w:rsid w:val="00B45E7C"/>
    <w:rsid w:val="00B53F12"/>
    <w:rsid w:val="00B5553B"/>
    <w:rsid w:val="00B56324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62D88"/>
    <w:rsid w:val="00C64ECC"/>
    <w:rsid w:val="00C66059"/>
    <w:rsid w:val="00C66FFB"/>
    <w:rsid w:val="00C742FC"/>
    <w:rsid w:val="00C74392"/>
    <w:rsid w:val="00C7533F"/>
    <w:rsid w:val="00C80826"/>
    <w:rsid w:val="00C81F27"/>
    <w:rsid w:val="00C83F7F"/>
    <w:rsid w:val="00C84C2C"/>
    <w:rsid w:val="00C86D38"/>
    <w:rsid w:val="00C90DD5"/>
    <w:rsid w:val="00C917C5"/>
    <w:rsid w:val="00C95CDF"/>
    <w:rsid w:val="00CA2503"/>
    <w:rsid w:val="00CA30C5"/>
    <w:rsid w:val="00CB16F6"/>
    <w:rsid w:val="00CC299B"/>
    <w:rsid w:val="00CC4677"/>
    <w:rsid w:val="00CD0817"/>
    <w:rsid w:val="00CD3FF0"/>
    <w:rsid w:val="00CD585E"/>
    <w:rsid w:val="00CD5FA4"/>
    <w:rsid w:val="00CE2A0A"/>
    <w:rsid w:val="00CE4BBD"/>
    <w:rsid w:val="00CE7698"/>
    <w:rsid w:val="00CE7744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40DDA"/>
    <w:rsid w:val="00D419A6"/>
    <w:rsid w:val="00D44BFB"/>
    <w:rsid w:val="00D44D73"/>
    <w:rsid w:val="00D50A29"/>
    <w:rsid w:val="00D56544"/>
    <w:rsid w:val="00D568E6"/>
    <w:rsid w:val="00D632AA"/>
    <w:rsid w:val="00D63B67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B1C7E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45D"/>
    <w:rsid w:val="00E3794A"/>
    <w:rsid w:val="00E41DCA"/>
    <w:rsid w:val="00E51396"/>
    <w:rsid w:val="00E542ED"/>
    <w:rsid w:val="00E575A3"/>
    <w:rsid w:val="00E6066D"/>
    <w:rsid w:val="00E62550"/>
    <w:rsid w:val="00E637C5"/>
    <w:rsid w:val="00E65E82"/>
    <w:rsid w:val="00E71F47"/>
    <w:rsid w:val="00E81AD9"/>
    <w:rsid w:val="00E84BFE"/>
    <w:rsid w:val="00E86B8D"/>
    <w:rsid w:val="00E91A16"/>
    <w:rsid w:val="00E95040"/>
    <w:rsid w:val="00EB06F8"/>
    <w:rsid w:val="00EB39D3"/>
    <w:rsid w:val="00EB49C3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F07761"/>
    <w:rsid w:val="00F3071D"/>
    <w:rsid w:val="00F308D7"/>
    <w:rsid w:val="00F309ED"/>
    <w:rsid w:val="00F332EA"/>
    <w:rsid w:val="00F35BCE"/>
    <w:rsid w:val="00F36780"/>
    <w:rsid w:val="00F478C0"/>
    <w:rsid w:val="00F50E64"/>
    <w:rsid w:val="00F54791"/>
    <w:rsid w:val="00F550EB"/>
    <w:rsid w:val="00F5586E"/>
    <w:rsid w:val="00F56470"/>
    <w:rsid w:val="00F576CF"/>
    <w:rsid w:val="00F60B41"/>
    <w:rsid w:val="00F7207F"/>
    <w:rsid w:val="00F72DB6"/>
    <w:rsid w:val="00F72E37"/>
    <w:rsid w:val="00F74427"/>
    <w:rsid w:val="00F80EDF"/>
    <w:rsid w:val="00F82D68"/>
    <w:rsid w:val="00F91B4A"/>
    <w:rsid w:val="00F91D70"/>
    <w:rsid w:val="00F96199"/>
    <w:rsid w:val="00F965A0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431F"/>
    <w:rsid w:val="00FD44AA"/>
    <w:rsid w:val="00FE12F3"/>
    <w:rsid w:val="00FE3DE1"/>
    <w:rsid w:val="00FE4CAA"/>
    <w:rsid w:val="00FE4F3F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  <w15:docId w15:val="{9D9AEAB4-060B-48E3-B619-A9D77BA9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3B36-514D-401F-8C30-3954B575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2</cp:revision>
  <cp:lastPrinted>2018-08-07T05:12:00Z</cp:lastPrinted>
  <dcterms:created xsi:type="dcterms:W3CDTF">2018-08-10T08:34:00Z</dcterms:created>
  <dcterms:modified xsi:type="dcterms:W3CDTF">2018-08-10T08:34:00Z</dcterms:modified>
</cp:coreProperties>
</file>